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0121B" w:rsidR="46932215" w:rsidP="78ED0DE2" w:rsidRDefault="6C166A42" w14:paraId="7D0CBB7D" w14:textId="7470F7B3">
      <w:pPr>
        <w:jc w:val="center"/>
        <w:rPr>
          <w:rFonts w:ascii="Calibri" w:hAnsi="Calibri" w:cs="Calibri" w:asciiTheme="minorAscii" w:hAnsiTheme="minorAscii" w:cstheme="minorAscii"/>
          <w:u w:val="none"/>
        </w:rPr>
      </w:pPr>
      <w:r>
        <w:br/>
      </w:r>
    </w:p>
    <w:p w:rsidRPr="0080121B" w:rsidR="0027530B" w:rsidP="78ED0DE2" w:rsidRDefault="01A70E06" w14:paraId="2D9FF8D5" w14:textId="77777777">
      <w:pPr>
        <w:jc w:val="center"/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8"/>
          <w:szCs w:val="28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8"/>
          <w:szCs w:val="28"/>
          <w:u w:val="none"/>
        </w:rPr>
        <w:t>POSITION DESCRIPTION</w:t>
      </w:r>
    </w:p>
    <w:p w:rsidRPr="0080121B" w:rsidR="0027530B" w:rsidP="78ED0DE2" w:rsidRDefault="0027530B" w14:paraId="12F27CCB" w14:textId="77777777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0065316C" w:rsidP="78ED0DE2" w:rsidRDefault="0065316C" w14:paraId="0AFE1584" w14:textId="77777777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01A70E06" w:rsidP="78ED0DE2" w:rsidRDefault="01A70E06" w14:paraId="0B71AB75" w14:textId="3D68E4A8">
      <w:p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Title</w:t>
      </w: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:</w:t>
      </w:r>
      <w:r>
        <w:tab/>
      </w:r>
      <w:r>
        <w:tab/>
      </w:r>
      <w:r>
        <w:tab/>
      </w:r>
      <w:r w:rsidRPr="78ED0DE2" w:rsidR="557C85D4">
        <w:rPr>
          <w:rFonts w:ascii="Calibri" w:hAnsi="Calibri" w:cs="Calibri" w:asciiTheme="minorAscii" w:hAnsiTheme="minorAscii" w:cstheme="minorAscii"/>
          <w:u w:val="none"/>
        </w:rPr>
        <w:t>Fundraising and Partnership</w:t>
      </w:r>
      <w:r w:rsidRPr="78ED0DE2" w:rsidR="3C001483">
        <w:rPr>
          <w:rFonts w:ascii="Calibri" w:hAnsi="Calibri" w:cs="Calibri" w:asciiTheme="minorAscii" w:hAnsiTheme="minorAscii" w:cstheme="minorAscii"/>
          <w:u w:val="none"/>
        </w:rPr>
        <w:t>s</w:t>
      </w:r>
      <w:r w:rsidRPr="78ED0DE2" w:rsidR="557C85D4">
        <w:rPr>
          <w:rFonts w:ascii="Calibri" w:hAnsi="Calibri" w:cs="Calibri" w:asciiTheme="minorAscii" w:hAnsiTheme="minorAscii" w:cstheme="minorAscii"/>
          <w:u w:val="none"/>
        </w:rPr>
        <w:t xml:space="preserve"> Lead</w:t>
      </w:r>
      <w:r>
        <w:tab/>
      </w:r>
    </w:p>
    <w:p w:rsidRPr="0080121B" w:rsidR="0027530B" w:rsidP="78ED0DE2" w:rsidRDefault="0027530B" w14:paraId="4E035071" w14:textId="77777777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01A70E06" w:rsidP="78ED0DE2" w:rsidRDefault="01A70E06" w14:paraId="69BC44A6" w14:textId="37166E66">
      <w:pPr>
        <w:rPr>
          <w:rFonts w:ascii="Calibri" w:hAnsi="Calibri" w:cs="Calibri" w:asciiTheme="minorAscii" w:hAnsiTheme="minorAscii" w:cstheme="minorAscii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Reports to:</w:t>
      </w:r>
      <w:r>
        <w:tab/>
      </w:r>
      <w:r>
        <w:tab/>
      </w:r>
      <w:r w:rsidRPr="78ED0DE2" w:rsidR="229FF121">
        <w:rPr>
          <w:rFonts w:ascii="Calibri" w:hAnsi="Calibri" w:cs="Calibri" w:asciiTheme="minorAscii" w:hAnsiTheme="minorAscii" w:cstheme="minorAscii"/>
          <w:u w:val="none"/>
        </w:rPr>
        <w:t>Funding and Communications Manager</w:t>
      </w:r>
    </w:p>
    <w:p w:rsidRPr="0080121B" w:rsidR="0006015C" w:rsidP="78ED0DE2" w:rsidRDefault="00605429" w14:paraId="1ECAED4E" w14:textId="011EE390">
      <w:pPr>
        <w:pStyle w:val="NormalWeb"/>
        <w:rPr>
          <w:rFonts w:ascii="Calibri" w:hAnsi="Calibri" w:eastAsia="游明朝" w:cs="Calibri" w:asciiTheme="minorAscii" w:hAnsiTheme="minorAscii" w:eastAsiaTheme="minorEastAsia" w:cstheme="minorAscii"/>
          <w:color w:val="000000"/>
          <w:u w:val="none"/>
        </w:rPr>
      </w:pPr>
      <w:r w:rsidRPr="78ED0DE2" w:rsidR="229FF121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Team</w:t>
      </w: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:</w:t>
      </w:r>
      <w:r>
        <w:tab/>
      </w:r>
      <w:r>
        <w:tab/>
      </w:r>
      <w:r>
        <w:tab/>
      </w:r>
      <w:r w:rsidRPr="78ED0DE2" w:rsidR="52B57494">
        <w:rPr>
          <w:rFonts w:ascii="Calibri" w:hAnsi="Calibri" w:cs="Calibri" w:asciiTheme="minorAscii" w:hAnsiTheme="minorAscii" w:cstheme="minorAscii"/>
          <w:u w:val="none"/>
        </w:rPr>
        <w:t xml:space="preserve">Digital, </w:t>
      </w:r>
      <w:r w:rsidRPr="78ED0DE2" w:rsidR="229FF121">
        <w:rPr>
          <w:rFonts w:ascii="Calibri" w:hAnsi="Calibri" w:cs="Calibri" w:asciiTheme="minorAscii" w:hAnsiTheme="minorAscii" w:cstheme="minorAscii"/>
          <w:u w:val="none"/>
        </w:rPr>
        <w:t xml:space="preserve">Funding and Communications </w:t>
      </w:r>
    </w:p>
    <w:p w:rsidRPr="005F12C4" w:rsidR="006B4071" w:rsidP="78ED0DE2" w:rsidRDefault="65B07DC8" w14:paraId="4410F1D3" w14:textId="00A3D89C">
      <w:pPr>
        <w:ind w:left="2127" w:hanging="2127"/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bdr w:val="none" w:color="auto" w:sz="0" w:space="0" w:frame="1"/>
        </w:rPr>
      </w:pPr>
      <w:r w:rsidRPr="78ED0DE2" w:rsidR="09D3768B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Location:</w:t>
      </w:r>
      <w:r>
        <w:tab/>
      </w:r>
      <w:r w:rsidRPr="78ED0DE2" w:rsidR="2600104E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>Wellington Office of Arthritis N</w:t>
      </w:r>
      <w:r w:rsidRPr="78ED0DE2" w:rsidR="229FF121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>Z</w:t>
      </w:r>
      <w:r w:rsidRPr="78ED0DE2" w:rsidR="2600104E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>, Level 2, 120 Featherston Street, Wellington</w:t>
      </w:r>
      <w:r w:rsidRPr="78ED0DE2" w:rsidR="2600104E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u w:val="none"/>
          <w:shd w:val="clear" w:color="auto" w:fill="FFFFFF"/>
        </w:rPr>
        <w:t>. </w:t>
      </w:r>
      <w:r w:rsidRPr="78ED0DE2" w:rsidR="2600104E">
        <w:rPr>
          <w:rStyle w:val="eop"/>
          <w:rFonts w:ascii="Calibri" w:hAnsi="Calibri" w:cs="Calibri" w:asciiTheme="minorAscii" w:hAnsiTheme="minorAscii" w:cstheme="minorAscii"/>
          <w:b w:val="1"/>
          <w:bCs w:val="1"/>
          <w:color w:val="000000"/>
          <w:u w:val="none"/>
          <w:shd w:val="clear" w:color="auto" w:fill="FFFFFF"/>
        </w:rPr>
        <w:t> </w:t>
      </w:r>
      <w:r w:rsidRPr="78ED0DE2" w:rsidR="5F1F8C3B">
        <w:rPr>
          <w:rStyle w:val="eop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 xml:space="preserve">(Note, for the perfect candidate consideration </w:t>
      </w:r>
      <w:r w:rsidRPr="78ED0DE2" w:rsidR="3C001483">
        <w:rPr>
          <w:rStyle w:val="eop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 xml:space="preserve">may </w:t>
      </w:r>
      <w:r w:rsidRPr="78ED0DE2" w:rsidR="5F1F8C3B">
        <w:rPr>
          <w:rStyle w:val="eop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>be given to being based in our A</w:t>
      </w:r>
      <w:r w:rsidRPr="78ED0DE2" w:rsidR="6307194A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bdr w:val="none" w:color="auto" w:sz="0" w:space="0" w:frame="1"/>
        </w:rPr>
        <w:t>uckland Office</w:t>
      </w:r>
      <w:r w:rsidRPr="78ED0DE2" w:rsidR="5F1F8C3B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bdr w:val="none" w:color="auto" w:sz="0" w:space="0" w:frame="1"/>
        </w:rPr>
        <w:t xml:space="preserve">, </w:t>
      </w:r>
      <w:r w:rsidRPr="78ED0DE2" w:rsidR="6307194A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bdr w:val="none" w:color="auto" w:sz="0" w:space="0" w:frame="1"/>
        </w:rPr>
        <w:t>383 Khyber Pass Road, Newmarket</w:t>
      </w:r>
      <w:r w:rsidRPr="78ED0DE2" w:rsidR="5F1F8C3B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bdr w:val="none" w:color="auto" w:sz="0" w:space="0" w:frame="1"/>
        </w:rPr>
        <w:t>.</w:t>
      </w:r>
      <w:r w:rsidRPr="78ED0DE2" w:rsidR="5F1F8C3B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bdr w:val="none" w:color="auto" w:sz="0" w:space="0" w:frame="1"/>
        </w:rPr>
        <w:t>)</w:t>
      </w:r>
    </w:p>
    <w:p w:rsidRPr="0080121B" w:rsidR="00940B97" w:rsidP="78ED0DE2" w:rsidRDefault="00940B97" w14:paraId="0608A26C" w14:textId="77777777">
      <w:pPr>
        <w:ind w:left="2127" w:hanging="2127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</w:p>
    <w:p w:rsidRPr="0080121B" w:rsidR="0027530B" w:rsidP="78ED0DE2" w:rsidRDefault="7F783A27" w14:paraId="523E3F32" w14:textId="4C607589">
      <w:pPr>
        <w:ind w:left="2127" w:hanging="2127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2AE6A2A9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Direct Reports</w:t>
      </w:r>
      <w:r w:rsidRPr="78ED0DE2" w:rsidR="2AE6A2A9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       </w:t>
      </w:r>
      <w:r>
        <w:tab/>
      </w:r>
      <w:r w:rsidRPr="78ED0DE2" w:rsidR="4161CEA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NIL</w:t>
      </w:r>
    </w:p>
    <w:p w:rsidRPr="0080121B" w:rsidR="00605429" w:rsidP="78ED0DE2" w:rsidRDefault="00605429" w14:paraId="4C985655" w14:textId="77777777">
      <w:pPr>
        <w:ind w:left="2127" w:hanging="2127"/>
        <w:rPr>
          <w:rFonts w:ascii="Calibri" w:hAnsi="Calibri" w:eastAsia="游明朝" w:cs="Calibri" w:asciiTheme="minorAscii" w:hAnsiTheme="minorAscii" w:eastAsiaTheme="minorEastAsia" w:cstheme="minorAscii"/>
          <w:highlight w:val="yellow"/>
          <w:u w:val="none"/>
        </w:rPr>
      </w:pPr>
    </w:p>
    <w:p w:rsidRPr="0080121B" w:rsidR="0027530B" w:rsidP="78ED0DE2" w:rsidRDefault="01A70E06" w14:paraId="02C8DA2A" w14:textId="7C68C3F1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Functional Relationships with:</w:t>
      </w:r>
    </w:p>
    <w:p w:rsidRPr="0080121B" w:rsidR="08987E84" w:rsidP="78ED0DE2" w:rsidRDefault="08987E84" w14:paraId="54448C19" w14:textId="0EE73E6D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0027530B" w:rsidP="78ED0DE2" w:rsidRDefault="01A70E06" w14:paraId="6E6625B7" w14:textId="65F72500">
      <w:p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Internal</w:t>
      </w:r>
      <w:r>
        <w:tab/>
      </w:r>
      <w:r>
        <w:tab/>
      </w: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Chief Executive</w:t>
      </w:r>
    </w:p>
    <w:p w:rsidRPr="0080121B" w:rsidR="0027530B" w:rsidP="78ED0DE2" w:rsidRDefault="0E266EC2" w14:paraId="5FC1E0FB" w14:textId="0081DD8D">
      <w:pPr>
        <w:ind w:left="2160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491059B0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Senior Management team</w:t>
      </w:r>
    </w:p>
    <w:p w:rsidRPr="0080121B" w:rsidR="00605429" w:rsidP="78ED0DE2" w:rsidRDefault="0094321D" w14:paraId="27C0FF19" w14:textId="2C054FAF">
      <w:pPr>
        <w:ind w:left="2160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2B57494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Digital, </w:t>
      </w:r>
      <w:r w:rsidRPr="78ED0DE2" w:rsidR="229FF121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Funding and Communications team</w:t>
      </w:r>
    </w:p>
    <w:p w:rsidRPr="0080121B" w:rsidR="00135CCB" w:rsidP="78ED0DE2" w:rsidRDefault="00135CCB" w14:paraId="606AA883" w14:textId="618746A8">
      <w:pPr>
        <w:ind w:left="2160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Digital Communications and Funding Committee</w:t>
      </w:r>
    </w:p>
    <w:p w:rsidRPr="0080121B" w:rsidR="00135CCB" w:rsidP="78ED0DE2" w:rsidRDefault="00135CCB" w14:paraId="4B3BE45C" w14:textId="35E5ED9E">
      <w:pPr>
        <w:ind w:left="2160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Arthritis NZ Board members</w:t>
      </w:r>
    </w:p>
    <w:p w:rsidRPr="0080121B" w:rsidR="0027530B" w:rsidP="78ED0DE2" w:rsidRDefault="01A70E06" w14:paraId="2BE0E58F" w14:textId="77777777">
      <w:pPr>
        <w:ind w:left="2160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Other Arthritis New Zealand staff and volunteers</w:t>
      </w:r>
    </w:p>
    <w:p w:rsidRPr="0080121B" w:rsidR="0027530B" w:rsidP="78ED0DE2" w:rsidRDefault="0027530B" w14:paraId="2E82AB6C" w14:textId="77777777">
      <w:p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</w:p>
    <w:p w:rsidR="00135CCB" w:rsidP="78ED0DE2" w:rsidRDefault="01A70E06" w14:paraId="1EE7003B" w14:textId="76ADA7AC">
      <w:pPr>
        <w:rPr>
          <w:rFonts w:ascii="Calibri" w:hAnsi="Calibri" w:cs="Calibri" w:asciiTheme="minorAscii" w:hAnsiTheme="minorAscii" w:cstheme="minorAscii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External</w:t>
      </w:r>
      <w:r>
        <w:tab/>
      </w:r>
      <w:r>
        <w:tab/>
      </w:r>
      <w:r w:rsidRPr="78ED0DE2" w:rsidR="7283698E">
        <w:rPr>
          <w:rFonts w:ascii="Calibri" w:hAnsi="Calibri" w:cs="Calibri" w:asciiTheme="minorAscii" w:hAnsiTheme="minorAscii" w:cstheme="minorAscii"/>
          <w:u w:val="none"/>
        </w:rPr>
        <w:t xml:space="preserve">People affected by arthritis </w:t>
      </w:r>
    </w:p>
    <w:p w:rsidRPr="0080121B" w:rsidR="00473DF1" w:rsidP="78ED0DE2" w:rsidRDefault="00473DF1" w14:paraId="1463E066" w14:textId="4D9C2D2F">
      <w:pPr>
        <w:ind w:left="1440" w:firstLine="720"/>
        <w:rPr>
          <w:rFonts w:ascii="Calibri" w:hAnsi="Calibri" w:cs="Calibri" w:asciiTheme="minorAscii" w:hAnsiTheme="minorAscii" w:cstheme="minorAscii"/>
          <w:u w:val="none"/>
        </w:rPr>
      </w:pPr>
      <w:r w:rsidRPr="78ED0DE2" w:rsidR="612D8C48">
        <w:rPr>
          <w:rFonts w:ascii="Calibri" w:hAnsi="Calibri" w:cs="Calibri" w:asciiTheme="minorAscii" w:hAnsiTheme="minorAscii" w:cstheme="minorAscii"/>
          <w:u w:val="none"/>
        </w:rPr>
        <w:t>Partners</w:t>
      </w:r>
    </w:p>
    <w:p w:rsidRPr="0080121B" w:rsidR="00605429" w:rsidP="78ED0DE2" w:rsidRDefault="00605429" w14:paraId="1F51B977" w14:textId="774CDCE6">
      <w:pPr>
        <w:ind w:left="1440" w:firstLine="720"/>
        <w:rPr>
          <w:rFonts w:ascii="Calibri" w:hAnsi="Calibri" w:cs="Calibri" w:asciiTheme="minorAscii" w:hAnsiTheme="minorAscii" w:cstheme="minorAscii"/>
          <w:u w:val="none"/>
        </w:rPr>
      </w:pPr>
      <w:r w:rsidRPr="78ED0DE2" w:rsidR="229FF121">
        <w:rPr>
          <w:rFonts w:ascii="Calibri" w:hAnsi="Calibri" w:cs="Calibri" w:asciiTheme="minorAscii" w:hAnsiTheme="minorAscii" w:cstheme="minorAscii"/>
          <w:u w:val="none"/>
        </w:rPr>
        <w:t>Donors and supporters</w:t>
      </w:r>
    </w:p>
    <w:p w:rsidRPr="0080121B" w:rsidR="00605429" w:rsidP="78ED0DE2" w:rsidRDefault="00605429" w14:paraId="13DEFB3A" w14:textId="75DE89D1">
      <w:pPr>
        <w:rPr>
          <w:rFonts w:ascii="Calibri" w:hAnsi="Calibri" w:cs="Calibri" w:asciiTheme="minorAscii" w:hAnsiTheme="minorAscii" w:cstheme="minorAscii"/>
          <w:u w:val="none"/>
        </w:rPr>
      </w:pPr>
      <w:r w:rsidRPr="0080121B">
        <w:rPr>
          <w:rFonts w:asciiTheme="minorHAnsi" w:hAnsiTheme="minorHAnsi" w:cstheme="minorHAnsi"/>
        </w:rPr>
        <w:tab/>
      </w:r>
      <w:r w:rsidRPr="0080121B">
        <w:rPr>
          <w:rFonts w:asciiTheme="minorHAnsi" w:hAnsiTheme="minorHAnsi" w:cstheme="minorHAnsi"/>
        </w:rPr>
        <w:tab/>
      </w:r>
      <w:r w:rsidRPr="0080121B">
        <w:rPr>
          <w:rFonts w:asciiTheme="minorHAnsi" w:hAnsiTheme="minorHAnsi" w:cstheme="minorHAnsi"/>
        </w:rPr>
        <w:tab/>
      </w:r>
      <w:r w:rsidRPr="78ED0DE2" w:rsidR="229FF121">
        <w:rPr>
          <w:rFonts w:ascii="Calibri" w:hAnsi="Calibri" w:cs="Calibri" w:asciiTheme="minorAscii" w:hAnsiTheme="minorAscii" w:cstheme="minorAscii"/>
          <w:u w:val="none"/>
        </w:rPr>
        <w:t>Suppliers</w:t>
      </w:r>
    </w:p>
    <w:p w:rsidRPr="0080121B" w:rsidR="00135CCB" w:rsidP="78ED0DE2" w:rsidRDefault="00135CCB" w14:paraId="50A15AC7" w14:textId="66A028F7">
      <w:pPr>
        <w:rPr>
          <w:rFonts w:ascii="Calibri" w:hAnsi="Calibri" w:eastAsia="Calibri" w:cs="Calibri" w:asciiTheme="minorAscii" w:hAnsiTheme="minorAscii" w:cstheme="minorAscii"/>
          <w:color w:val="000000" w:themeColor="text1"/>
          <w:u w:val="none"/>
        </w:rPr>
      </w:pPr>
    </w:p>
    <w:p w:rsidRPr="00E246EB" w:rsidR="00E246EB" w:rsidP="78ED0DE2" w:rsidRDefault="00E246EB" w14:paraId="55805CE5" w14:textId="77777777">
      <w:pPr>
        <w:ind w:left="2160" w:hanging="2160"/>
        <w:rPr>
          <w:rFonts w:ascii="Calibri" w:hAnsi="Calibri" w:cs="Calibri" w:asciiTheme="minorAscii" w:hAnsiTheme="minorAscii" w:cstheme="minorAscii"/>
          <w:u w:val="none"/>
          <w:lang w:val="en-US"/>
        </w:rPr>
      </w:pPr>
    </w:p>
    <w:p w:rsidRPr="0080121B" w:rsidR="0027530B" w:rsidP="78ED0DE2" w:rsidRDefault="01A70E06" w14:paraId="373E8D5A" w14:textId="340DB3CA">
      <w:pPr>
        <w:ind w:left="2160" w:hanging="2160"/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Position Purpose:</w:t>
      </w: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 xml:space="preserve"> </w:t>
      </w:r>
    </w:p>
    <w:p w:rsidR="00266E80" w:rsidP="78ED0DE2" w:rsidRDefault="00135CCB" w14:paraId="1B79020D" w14:textId="77777777">
      <w:pPr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</w:pP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The Fundrais</w:t>
      </w:r>
      <w:r w:rsidRPr="78ED0DE2" w:rsidR="7D68C048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ing and Partnership Lead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will support Arthritis NZ’s work to 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i w:val="1"/>
          <w:iCs w:val="1"/>
          <w:u w:val="none"/>
        </w:rPr>
        <w:t>“improve the life of every person affected by arthritis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i w:val="1"/>
          <w:iCs w:val="1"/>
          <w:u w:val="none"/>
        </w:rPr>
        <w:t>”</w:t>
      </w:r>
      <w:r w:rsidRPr="78ED0DE2" w:rsidR="7D68C048">
        <w:rPr>
          <w:rFonts w:ascii="Calibri" w:hAnsi="Calibri" w:eastAsia="游明朝" w:cs="Calibri" w:asciiTheme="minorAscii" w:hAnsiTheme="minorAscii" w:eastAsiaTheme="minorEastAsia" w:cstheme="minorAscii"/>
          <w:i w:val="1"/>
          <w:iCs w:val="1"/>
          <w:u w:val="none"/>
        </w:rPr>
        <w:t>.</w:t>
      </w:r>
      <w:r w:rsidRPr="78ED0DE2" w:rsidR="7D68C048">
        <w:rPr>
          <w:rFonts w:ascii="Calibri" w:hAnsi="Calibri" w:eastAsia="游明朝" w:cs="Calibri" w:asciiTheme="minorAscii" w:hAnsiTheme="minorAscii" w:eastAsiaTheme="minorEastAsia" w:cstheme="minorAscii"/>
          <w:i w:val="1"/>
          <w:iCs w:val="1"/>
          <w:u w:val="none"/>
        </w:rPr>
        <w:t xml:space="preserve"> 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i w:val="1"/>
          <w:iCs w:val="1"/>
          <w:u w:val="none"/>
        </w:rPr>
        <w:t xml:space="preserve"> </w:t>
      </w:r>
      <w:r w:rsidRPr="78ED0DE2" w:rsidR="7D68C048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The role</w:t>
      </w:r>
      <w:r w:rsidRPr="78ED0DE2" w:rsidR="7707ACB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work</w:t>
      </w:r>
      <w:r w:rsidRPr="78ED0DE2" w:rsidR="7707ACB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s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closely with the Funding and Communications </w:t>
      </w:r>
      <w:r w:rsidRPr="78ED0DE2" w:rsidR="612D8C48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M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anager to ensure that Arthritis NZ generates sustainable</w:t>
      </w:r>
      <w:r w:rsidRPr="78ED0DE2" w:rsidR="764312B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funding from individual donors and organisations</w:t>
      </w:r>
      <w:r w:rsidRPr="78ED0DE2" w:rsidR="7283698E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. With over 750,000 people in New Zealand affected by one or more forms of arthritis, we want to </w:t>
      </w:r>
      <w:r w:rsidRPr="78ED0DE2" w:rsidR="764312B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ensure that we have the funding we need to provide information, </w:t>
      </w:r>
      <w:r w:rsidRPr="78ED0DE2" w:rsidR="764312B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>services</w:t>
      </w:r>
      <w:r w:rsidRPr="78ED0DE2" w:rsidR="764312B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 and support.</w:t>
      </w:r>
      <w:r w:rsidRPr="78ED0DE2" w:rsidR="7707ACB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 </w:t>
      </w:r>
    </w:p>
    <w:p w:rsidR="00266E80" w:rsidP="78ED0DE2" w:rsidRDefault="00266E80" w14:paraId="0447C207" w14:textId="77777777">
      <w:pPr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</w:pPr>
    </w:p>
    <w:p w:rsidR="60B9EE29" w:rsidP="78ED0DE2" w:rsidRDefault="00964B5D" w14:paraId="582B51CB" w14:textId="0C506BE4">
      <w:pPr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</w:pPr>
      <w:r w:rsidRPr="78ED0DE2" w:rsidR="7707ACB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The role owns regular giving, appeals, surveys, donor care, </w:t>
      </w:r>
      <w:r w:rsidRPr="78ED0DE2" w:rsidR="0646CB7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donor </w:t>
      </w:r>
      <w:r w:rsidRPr="78ED0DE2" w:rsidR="0646CB7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>events</w:t>
      </w:r>
      <w:r w:rsidRPr="78ED0DE2" w:rsidR="0646CB7D">
        <w:rPr>
          <w:rFonts w:ascii="Calibri" w:hAnsi="Calibri" w:eastAsia="游明朝" w:cs="Calibri" w:asciiTheme="minorAscii" w:hAnsiTheme="minorAscii" w:eastAsiaTheme="minorEastAsia" w:cstheme="minorAscii"/>
          <w:u w:val="none"/>
          <w:lang w:val="en-US"/>
        </w:rPr>
        <w:t xml:space="preserve"> and partnerships. </w:t>
      </w:r>
    </w:p>
    <w:p w:rsidRPr="0080121B" w:rsidR="045054D7" w:rsidP="78ED0DE2" w:rsidRDefault="045054D7" w14:paraId="6FA9BCDD" w14:textId="137A0A5A">
      <w:pPr>
        <w:rPr>
          <w:rFonts w:ascii="Calibri" w:hAnsi="Calibri" w:cs="Calibri" w:asciiTheme="minorAscii" w:hAnsiTheme="minorAscii" w:cstheme="minorAscii"/>
          <w:sz w:val="12"/>
          <w:szCs w:val="12"/>
          <w:u w:val="none"/>
        </w:rPr>
      </w:pPr>
    </w:p>
    <w:p w:rsidRPr="0080121B" w:rsidR="3FF844B4" w:rsidP="78ED0DE2" w:rsidRDefault="3FF844B4" w14:paraId="558719AF" w14:textId="55209CB5">
      <w:pPr>
        <w:rPr>
          <w:rFonts w:ascii="Calibri" w:hAnsi="Calibri" w:cs="Calibri" w:asciiTheme="minorAscii" w:hAnsiTheme="minorAscii" w:cstheme="minorAscii"/>
          <w:sz w:val="12"/>
          <w:szCs w:val="12"/>
          <w:u w:val="none"/>
        </w:rPr>
      </w:pPr>
    </w:p>
    <w:p w:rsidR="78ED0DE2" w:rsidP="78ED0DE2" w:rsidRDefault="78ED0DE2" w14:paraId="7B4190B3" w14:textId="79C05574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="78ED0DE2" w:rsidP="78ED0DE2" w:rsidRDefault="78ED0DE2" w14:paraId="5E38564E" w14:textId="54DD75A8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="78ED0DE2" w:rsidP="78ED0DE2" w:rsidRDefault="78ED0DE2" w14:paraId="43198A3F" w14:textId="7C1B3D22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0027530B" w:rsidP="78ED0DE2" w:rsidRDefault="01A70E06" w14:paraId="7786F7FC" w14:textId="273698F8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Key Results:</w:t>
      </w: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 xml:space="preserve"> </w:t>
      </w:r>
    </w:p>
    <w:p w:rsidRPr="005E51DE" w:rsidR="006525F3" w:rsidP="78ED0DE2" w:rsidRDefault="006525F3" w14:paraId="0EE739BF" w14:textId="14E02AFA">
      <w:pPr>
        <w:pStyle w:val="ListParagraph"/>
        <w:numPr>
          <w:ilvl w:val="0"/>
          <w:numId w:val="18"/>
        </w:numPr>
        <w:jc w:val="both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764312B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Contributes to the success of all aspects of the Arthritis NZ fundraising programme ensuring that targets are met</w:t>
      </w:r>
    </w:p>
    <w:p w:rsidRPr="005E51DE" w:rsidR="004037E9" w:rsidP="78ED0DE2" w:rsidRDefault="00033ED6" w14:paraId="0A278D1D" w14:textId="2D2DF4F4">
      <w:pPr>
        <w:pStyle w:val="ListParagraph"/>
        <w:numPr>
          <w:ilvl w:val="0"/>
          <w:numId w:val="18"/>
        </w:numPr>
        <w:jc w:val="both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Deliver a multi-channel fundraising programme to 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acquire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, 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retain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and upgrade individual donors</w:t>
      </w:r>
      <w:r w:rsidRPr="78ED0DE2" w:rsidR="3C00148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, including major givers</w:t>
      </w:r>
    </w:p>
    <w:p w:rsidRPr="005E51DE" w:rsidR="00266E80" w:rsidP="78ED0DE2" w:rsidRDefault="004037E9" w14:paraId="414ED188" w14:textId="7E5E01E1">
      <w:pPr>
        <w:pStyle w:val="ListParagraph"/>
        <w:numPr>
          <w:ilvl w:val="0"/>
          <w:numId w:val="18"/>
        </w:numPr>
        <w:jc w:val="both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022A58C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Create </w:t>
      </w:r>
      <w:r w:rsidRPr="78ED0DE2" w:rsidR="0646CB7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and grow </w:t>
      </w:r>
      <w:r w:rsidRPr="78ED0DE2" w:rsidR="022A58C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a regular giving programme</w:t>
      </w:r>
    </w:p>
    <w:p w:rsidRPr="005E51DE" w:rsidR="008C4FEF" w:rsidP="78ED0DE2" w:rsidRDefault="00266E80" w14:paraId="20C2BAF9" w14:textId="07817B6A">
      <w:pPr>
        <w:pStyle w:val="ListParagraph"/>
        <w:numPr>
          <w:ilvl w:val="0"/>
          <w:numId w:val="18"/>
        </w:numPr>
        <w:jc w:val="both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0646CB7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Deliver appeal income</w:t>
      </w:r>
    </w:p>
    <w:p w:rsidRPr="00266E80" w:rsidR="008C4FEF" w:rsidP="78ED0DE2" w:rsidRDefault="00266E80" w14:paraId="08402B1D" w14:textId="341A8F67">
      <w:pPr>
        <w:pStyle w:val="ListParagraph"/>
        <w:numPr>
          <w:ilvl w:val="0"/>
          <w:numId w:val="18"/>
        </w:numPr>
        <w:jc w:val="both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0646CB7D">
        <w:rPr>
          <w:rFonts w:ascii="Calibri" w:hAnsi="Calibri" w:cs="Calibri" w:asciiTheme="minorAscii" w:hAnsiTheme="minorAscii" w:cstheme="minorAscii"/>
          <w:u w:val="none"/>
          <w:lang w:val="en-US"/>
        </w:rPr>
        <w:t>Acquire</w:t>
      </w:r>
      <w:r w:rsidRPr="78ED0DE2" w:rsidR="0646CB7D">
        <w:rPr>
          <w:rFonts w:ascii="Calibri" w:hAnsi="Calibri" w:cs="Calibri" w:asciiTheme="minorAscii" w:hAnsiTheme="minorAscii" w:cstheme="minorAscii"/>
          <w:u w:val="none"/>
          <w:lang w:val="en-US"/>
        </w:rPr>
        <w:t xml:space="preserve"> and renew partnerships</w:t>
      </w:r>
    </w:p>
    <w:p w:rsidRPr="00266E80" w:rsidR="006525F3" w:rsidP="78ED0DE2" w:rsidRDefault="006525F3" w14:paraId="43A4E3C7" w14:textId="77777777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129C9A63" w:rsidP="78ED0DE2" w:rsidRDefault="129C9A63" w14:paraId="693971C7" w14:textId="58D61330">
      <w:p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</w:p>
    <w:p w:rsidRPr="0080121B" w:rsidR="0027530B" w:rsidP="78ED0DE2" w:rsidRDefault="01A70E06" w14:paraId="07BDD17A" w14:textId="1B535839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5DEDD38C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Key Tasks:</w:t>
      </w:r>
    </w:p>
    <w:p w:rsidRPr="0080121B" w:rsidR="3FF844B4" w:rsidP="78ED0DE2" w:rsidRDefault="3FF844B4" w14:paraId="547D0984" w14:textId="35777389">
      <w:p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</w:p>
    <w:p w:rsidRPr="0080121B" w:rsidR="3FF844B4" w:rsidP="78ED0DE2" w:rsidRDefault="00033ED6" w14:paraId="7CFAFC58" w14:textId="253231DE">
      <w:pPr>
        <w:pStyle w:val="ListParagraph"/>
        <w:numPr>
          <w:ilvl w:val="0"/>
          <w:numId w:val="4"/>
        </w:numPr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Individual Giving</w:t>
      </w:r>
    </w:p>
    <w:p w:rsidRPr="0080121B" w:rsidR="00033ED6" w:rsidP="78ED0DE2" w:rsidRDefault="00AD69FA" w14:paraId="79675395" w14:textId="2B527BEE">
      <w:pPr>
        <w:pStyle w:val="ListParagraph"/>
        <w:numPr>
          <w:ilvl w:val="0"/>
          <w:numId w:val="6"/>
        </w:num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735EFA8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D</w:t>
      </w:r>
      <w:r w:rsidRPr="78ED0DE2" w:rsidR="1EE1BBF9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evelop and deliver m</w:t>
      </w:r>
      <w:r w:rsidRPr="78ED0DE2" w:rsidR="44BC6860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ulti-</w:t>
      </w:r>
      <w:r w:rsidRPr="78ED0DE2" w:rsidR="3D5AA6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channel fundraising campaigns to </w:t>
      </w:r>
      <w:r w:rsidRPr="78ED0DE2" w:rsidR="3D5AA6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acquire</w:t>
      </w:r>
      <w:r w:rsidRPr="78ED0DE2" w:rsidR="3D5AA6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, </w:t>
      </w:r>
      <w:r w:rsidRPr="78ED0DE2" w:rsidR="3D5AA6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retain</w:t>
      </w:r>
      <w:r w:rsidRPr="78ED0DE2" w:rsidR="3D5AA6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and upgrade donors</w:t>
      </w:r>
    </w:p>
    <w:p w:rsidRPr="0080121B" w:rsidR="00033ED6" w:rsidP="78ED0DE2" w:rsidRDefault="00033ED6" w14:paraId="7E39C24C" w14:textId="39FBEC07">
      <w:pPr>
        <w:pStyle w:val="ListParagraph"/>
        <w:numPr>
          <w:ilvl w:val="0"/>
          <w:numId w:val="6"/>
        </w:num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U</w:t>
      </w:r>
      <w:r w:rsidRPr="78ED0DE2" w:rsidR="3D5AA6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se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data-driven insights and testing methodologies to optimise campaign performance and donor segmentation strategies</w:t>
      </w:r>
    </w:p>
    <w:p w:rsidRPr="0080121B" w:rsidR="00033ED6" w:rsidP="78ED0DE2" w:rsidRDefault="00AD69FA" w14:paraId="0BE92D5F" w14:textId="59D405D2">
      <w:pPr>
        <w:pStyle w:val="ListParagraph"/>
        <w:numPr>
          <w:ilvl w:val="0"/>
          <w:numId w:val="6"/>
        </w:num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735EFA8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I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mplement exceptional donor journeys</w:t>
      </w:r>
      <w:r w:rsidRPr="78ED0DE2" w:rsidR="0815A50C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, donor communications,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and supporter experiences that drive long-term relationships</w:t>
      </w:r>
    </w:p>
    <w:p w:rsidRPr="0080121B" w:rsidR="00033ED6" w:rsidP="78ED0DE2" w:rsidRDefault="00033ED6" w14:paraId="0486DD52" w14:textId="1C2B4501">
      <w:pPr>
        <w:pStyle w:val="ListParagraph"/>
        <w:numPr>
          <w:ilvl w:val="0"/>
          <w:numId w:val="6"/>
        </w:numPr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Oversee agency relationships and ensure all donor communications 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maintain</w:t>
      </w:r>
      <w:r w:rsidRPr="78ED0DE2" w:rsidR="117750B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brand consistency whilst meeting performance targets</w:t>
      </w:r>
    </w:p>
    <w:p w:rsidRPr="0080121B" w:rsidR="00033ED6" w:rsidP="78ED0DE2" w:rsidRDefault="00033ED6" w14:paraId="44E55447" w14:textId="77777777">
      <w:pPr>
        <w:ind w:left="360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</w:p>
    <w:p w:rsidR="006C7193" w:rsidP="78ED0DE2" w:rsidRDefault="006C7193" w14:paraId="6D4FDA43" w14:textId="6542A6B5">
      <w:pPr>
        <w:pStyle w:val="ListParagraph"/>
        <w:numPr>
          <w:ilvl w:val="0"/>
          <w:numId w:val="4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419C68DB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Regular giving</w:t>
      </w:r>
    </w:p>
    <w:p w:rsidRPr="00973973" w:rsidR="006C7193" w:rsidP="78ED0DE2" w:rsidRDefault="0028231D" w14:paraId="7B52B7EB" w14:textId="4C88E6E6">
      <w:pPr>
        <w:pStyle w:val="ListParagraph"/>
        <w:numPr>
          <w:ilvl w:val="0"/>
          <w:numId w:val="16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437FA177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Create a regular giving programme for Arthritis NZ including a brand, acqu</w:t>
      </w:r>
      <w:r w:rsidRPr="78ED0DE2" w:rsidR="3AC6111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isition </w:t>
      </w:r>
      <w:r w:rsidRPr="78ED0DE2" w:rsidR="3AC6111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strategy</w:t>
      </w:r>
      <w:r w:rsidRPr="78ED0DE2" w:rsidR="3AC6111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and donor support</w:t>
      </w:r>
    </w:p>
    <w:p w:rsidRPr="00973973" w:rsidR="004B394B" w:rsidP="78ED0DE2" w:rsidRDefault="004B394B" w14:paraId="474BF874" w14:textId="5FF86F81">
      <w:pPr>
        <w:pStyle w:val="ListParagraph"/>
        <w:numPr>
          <w:ilvl w:val="0"/>
          <w:numId w:val="16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3AC6111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Use digital</w:t>
      </w:r>
      <w:r w:rsidRPr="78ED0DE2" w:rsidR="58D21FEF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channels to create and build leads for the regular giving programme</w:t>
      </w:r>
    </w:p>
    <w:p w:rsidR="00E27C2F" w:rsidP="78ED0DE2" w:rsidRDefault="00295B33" w14:paraId="520AA3EC" w14:textId="2FC71BED">
      <w:pPr>
        <w:pStyle w:val="ListParagraph"/>
        <w:numPr>
          <w:ilvl w:val="0"/>
          <w:numId w:val="16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7AE1B11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Use the CRM Microsoft Dynamics to </w:t>
      </w:r>
      <w:r w:rsidRPr="78ED0DE2" w:rsidR="7AE1B11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identify</w:t>
      </w:r>
      <w:r w:rsidRPr="78ED0DE2" w:rsidR="7AE1B11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and understand current regular givers</w:t>
      </w:r>
    </w:p>
    <w:p w:rsidR="00973973" w:rsidP="78ED0DE2" w:rsidRDefault="00973973" w14:paraId="72AE4807" w14:textId="77777777">
      <w:p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</w:p>
    <w:p w:rsidRPr="00EA4072" w:rsidR="00973973" w:rsidP="78ED0DE2" w:rsidRDefault="00973973" w14:paraId="5A2BF235" w14:textId="5B7079B2">
      <w:pPr>
        <w:pStyle w:val="ListParagraph"/>
        <w:numPr>
          <w:ilvl w:val="0"/>
          <w:numId w:val="4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</w:pPr>
      <w:r w:rsidRPr="78ED0DE2" w:rsidR="6DE8F050"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u w:val="none"/>
        </w:rPr>
        <w:t>Partnerships</w:t>
      </w:r>
    </w:p>
    <w:p w:rsidR="00EA4072" w:rsidP="78ED0DE2" w:rsidRDefault="00AD69FA" w14:paraId="6072A6E9" w14:textId="40E3E30B">
      <w:pPr>
        <w:pStyle w:val="ListParagraph"/>
        <w:numPr>
          <w:ilvl w:val="0"/>
          <w:numId w:val="17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5735EFA8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I</w:t>
      </w:r>
      <w:r w:rsidRPr="78ED0DE2" w:rsidR="43E94D62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dentify</w:t>
      </w:r>
      <w:r w:rsidRPr="78ED0DE2" w:rsidR="43E94D62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 potential corporate partners </w:t>
      </w:r>
      <w:r w:rsidRPr="78ED0DE2" w:rsidR="41FA4A7D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and design a professional approach for th</w:t>
      </w:r>
      <w:r w:rsidRPr="78ED0DE2" w:rsidR="7F3FB3F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em</w:t>
      </w:r>
    </w:p>
    <w:p w:rsidRPr="00EA4072" w:rsidR="0027311B" w:rsidP="78ED0DE2" w:rsidRDefault="00677415" w14:paraId="1C3479DE" w14:textId="49E38E84">
      <w:pPr>
        <w:pStyle w:val="ListParagraph"/>
        <w:numPr>
          <w:ilvl w:val="0"/>
          <w:numId w:val="17"/>
        </w:numPr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  <w:r w:rsidRPr="78ED0DE2" w:rsidR="75297F15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Support current partners </w:t>
      </w:r>
      <w:r w:rsidRPr="78ED0DE2" w:rsidR="506AA02A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and involve them in the activities of the organisation, ensuring their </w:t>
      </w:r>
      <w:r w:rsidRPr="78ED0DE2" w:rsidR="7C1DAC61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 xml:space="preserve">partnership </w:t>
      </w:r>
      <w:r w:rsidRPr="78ED0DE2" w:rsidR="34C867E3">
        <w:rPr>
          <w:rFonts w:ascii="Calibri" w:hAnsi="Calibri" w:eastAsia="游明朝" w:cs="Calibri" w:asciiTheme="minorAscii" w:hAnsiTheme="minorAscii" w:eastAsiaTheme="minorEastAsia" w:cstheme="minorAscii"/>
          <w:u w:val="none"/>
        </w:rPr>
        <w:t>needs are met</w:t>
      </w:r>
    </w:p>
    <w:p w:rsidRPr="00973973" w:rsidR="00295B33" w:rsidP="78ED0DE2" w:rsidRDefault="00295B33" w14:paraId="4E2A8382" w14:textId="77777777">
      <w:pPr>
        <w:pStyle w:val="ListParagraph"/>
        <w:spacing w:line="259" w:lineRule="auto"/>
        <w:rPr>
          <w:rFonts w:ascii="Calibri" w:hAnsi="Calibri" w:eastAsia="游明朝" w:cs="Calibri" w:asciiTheme="minorAscii" w:hAnsiTheme="minorAscii" w:eastAsiaTheme="minorEastAsia" w:cstheme="minorAscii"/>
          <w:u w:val="none"/>
        </w:rPr>
      </w:pPr>
    </w:p>
    <w:p w:rsidRPr="00A334AE" w:rsidR="00FD3D6E" w:rsidP="78ED0DE2" w:rsidRDefault="00FD3D6E" w14:paraId="515AD6A6" w14:textId="7FDA9896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  <w:r w:rsidRPr="78ED0DE2" w:rsidR="58BBA228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>Reporting and Information Management</w:t>
      </w:r>
    </w:p>
    <w:p w:rsidRPr="0080121B" w:rsidR="00FD3D6E" w:rsidP="78ED0DE2" w:rsidRDefault="00FD3D6E" w14:paraId="24E9906C" w14:textId="77777777">
      <w:pPr>
        <w:pStyle w:val="ListParagraph"/>
        <w:numPr>
          <w:ilvl w:val="0"/>
          <w:numId w:val="9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Ensure 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accurate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 record keeping and updating of client management system (Dynamics CRM) and documentation is clear, 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accurate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 and 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well managed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.</w:t>
      </w:r>
    </w:p>
    <w:p w:rsidRPr="0080121B" w:rsidR="00FD3D6E" w:rsidP="78ED0DE2" w:rsidRDefault="00FD3D6E" w14:paraId="2F564B37" w14:textId="6F721D1D">
      <w:pPr>
        <w:pStyle w:val="ListParagraph"/>
        <w:numPr>
          <w:ilvl w:val="0"/>
          <w:numId w:val="9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Produce regular reports </w:t>
      </w:r>
      <w:r w:rsidRPr="78ED0DE2" w:rsidR="7C1DAC61">
        <w:rPr>
          <w:rFonts w:ascii="Calibri" w:hAnsi="Calibri" w:cs="Calibri" w:asciiTheme="minorAscii" w:hAnsiTheme="minorAscii" w:cstheme="minorAscii"/>
          <w:u w:val="none"/>
        </w:rPr>
        <w:t xml:space="preserve">and analytics 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on relevant statistics and information on funding.</w:t>
      </w:r>
    </w:p>
    <w:p w:rsidRPr="0080121B" w:rsidR="00FD3D6E" w:rsidP="78ED0DE2" w:rsidRDefault="00FD3D6E" w14:paraId="1C903781" w14:textId="77777777">
      <w:pPr>
        <w:rPr>
          <w:rFonts w:ascii="Calibri" w:hAnsi="Calibri" w:cs="Calibri" w:asciiTheme="minorAscii" w:hAnsiTheme="minorAscii" w:cstheme="minorAscii"/>
          <w:u w:val="none"/>
        </w:rPr>
      </w:pPr>
    </w:p>
    <w:p w:rsidR="78ED0DE2" w:rsidP="78ED0DE2" w:rsidRDefault="78ED0DE2" w14:paraId="3D4328DE" w14:textId="3D753992">
      <w:pPr>
        <w:rPr>
          <w:rFonts w:ascii="Calibri" w:hAnsi="Calibri" w:cs="Calibri" w:asciiTheme="minorAscii" w:hAnsiTheme="minorAscii" w:cstheme="minorAscii"/>
          <w:u w:val="none"/>
        </w:rPr>
      </w:pPr>
    </w:p>
    <w:p w:rsidR="78ED0DE2" w:rsidP="78ED0DE2" w:rsidRDefault="78ED0DE2" w14:paraId="788E8FFF" w14:textId="14AFCE97">
      <w:pPr>
        <w:rPr>
          <w:rFonts w:ascii="Calibri" w:hAnsi="Calibri" w:cs="Calibri" w:asciiTheme="minorAscii" w:hAnsiTheme="minorAscii" w:cstheme="minorAscii"/>
          <w:u w:val="none"/>
        </w:rPr>
      </w:pPr>
    </w:p>
    <w:p w:rsidR="78ED0DE2" w:rsidP="78ED0DE2" w:rsidRDefault="78ED0DE2" w14:paraId="644C1C6C" w14:textId="1FF77029">
      <w:pPr>
        <w:rPr>
          <w:rFonts w:ascii="Calibri" w:hAnsi="Calibri" w:cs="Calibri" w:asciiTheme="minorAscii" w:hAnsiTheme="minorAscii" w:cstheme="minorAscii"/>
          <w:u w:val="none"/>
        </w:rPr>
      </w:pPr>
    </w:p>
    <w:p w:rsidRPr="00A334AE" w:rsidR="00FD3D6E" w:rsidP="78ED0DE2" w:rsidRDefault="00FD3D6E" w14:paraId="63ADFE04" w14:textId="426641F7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  <w:r w:rsidRPr="78ED0DE2" w:rsidR="58BBA228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>Events</w:t>
      </w:r>
    </w:p>
    <w:p w:rsidRPr="0080121B" w:rsidR="00FD3D6E" w:rsidP="78ED0DE2" w:rsidRDefault="00FD3D6E" w14:paraId="24F6DB76" w14:textId="79B6623C">
      <w:pPr>
        <w:pStyle w:val="ListParagraph"/>
        <w:numPr>
          <w:ilvl w:val="0"/>
          <w:numId w:val="8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8BBA228">
        <w:rPr>
          <w:rFonts w:ascii="Calibri" w:hAnsi="Calibri" w:cs="Calibri" w:asciiTheme="minorAscii" w:hAnsiTheme="minorAscii" w:cstheme="minorAscii"/>
          <w:u w:val="none"/>
        </w:rPr>
        <w:t>Contribute to</w:t>
      </w:r>
      <w:r w:rsidRPr="78ED0DE2" w:rsidR="65AFEC6D">
        <w:rPr>
          <w:rFonts w:ascii="Calibri" w:hAnsi="Calibri" w:cs="Calibri" w:asciiTheme="minorAscii" w:hAnsiTheme="minorAscii" w:cstheme="minorAscii"/>
          <w:u w:val="none"/>
        </w:rPr>
        <w:t xml:space="preserve"> other aspects of the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 fundraising </w:t>
      </w:r>
      <w:r w:rsidRPr="78ED0DE2" w:rsidR="65AFEC6D">
        <w:rPr>
          <w:rFonts w:ascii="Calibri" w:hAnsi="Calibri" w:cs="Calibri" w:asciiTheme="minorAscii" w:hAnsiTheme="minorAscii" w:cstheme="minorAscii"/>
          <w:u w:val="none"/>
        </w:rPr>
        <w:t>programme</w:t>
      </w:r>
      <w:r w:rsidRPr="78ED0DE2" w:rsidR="3C001483">
        <w:rPr>
          <w:rFonts w:ascii="Calibri" w:hAnsi="Calibri" w:cs="Calibri" w:asciiTheme="minorAscii" w:hAnsiTheme="minorAscii" w:cstheme="minorAscii"/>
          <w:u w:val="none"/>
        </w:rPr>
        <w:t xml:space="preserve">, and take the lead as </w:t>
      </w:r>
      <w:r w:rsidRPr="78ED0DE2" w:rsidR="3C001483">
        <w:rPr>
          <w:rFonts w:ascii="Calibri" w:hAnsi="Calibri" w:cs="Calibri" w:asciiTheme="minorAscii" w:hAnsiTheme="minorAscii" w:cstheme="minorAscii"/>
          <w:u w:val="none"/>
        </w:rPr>
        <w:t>required</w:t>
      </w:r>
      <w:r w:rsidRPr="78ED0DE2" w:rsidR="3C001483">
        <w:rPr>
          <w:rFonts w:ascii="Calibri" w:hAnsi="Calibri" w:cs="Calibri" w:asciiTheme="minorAscii" w:hAnsiTheme="minorAscii" w:cstheme="minorAscii"/>
          <w:u w:val="none"/>
        </w:rPr>
        <w:t xml:space="preserve">, </w:t>
      </w:r>
      <w:r w:rsidRPr="78ED0DE2" w:rsidR="17AF7AD3">
        <w:rPr>
          <w:rFonts w:ascii="Calibri" w:hAnsi="Calibri" w:cs="Calibri" w:asciiTheme="minorAscii" w:hAnsiTheme="minorAscii" w:cstheme="minorAscii"/>
          <w:u w:val="none"/>
        </w:rPr>
        <w:t xml:space="preserve">including bequests, major donor giving and events as </w:t>
      </w:r>
      <w:r w:rsidRPr="78ED0DE2" w:rsidR="17AF7AD3">
        <w:rPr>
          <w:rFonts w:ascii="Calibri" w:hAnsi="Calibri" w:cs="Calibri" w:asciiTheme="minorAscii" w:hAnsiTheme="minorAscii" w:cstheme="minorAscii"/>
          <w:u w:val="none"/>
        </w:rPr>
        <w:t>required</w:t>
      </w:r>
      <w:r w:rsidRPr="78ED0DE2" w:rsidR="35B043BC">
        <w:rPr>
          <w:rFonts w:ascii="Calibri" w:hAnsi="Calibri" w:cs="Calibri" w:asciiTheme="minorAscii" w:hAnsiTheme="minorAscii" w:cstheme="minorAscii"/>
          <w:u w:val="none"/>
        </w:rPr>
        <w:t xml:space="preserve">, 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alongside Funding and Communications team members.</w:t>
      </w:r>
    </w:p>
    <w:p w:rsidRPr="0080121B" w:rsidR="00FD3D6E" w:rsidP="78ED0DE2" w:rsidRDefault="00FD3D6E" w14:paraId="2D4E08F2" w14:textId="4409361C">
      <w:pPr>
        <w:pStyle w:val="ListParagraph"/>
        <w:numPr>
          <w:ilvl w:val="0"/>
          <w:numId w:val="8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Provide administrative support, including processing donations, to support the Arthritis </w:t>
      </w:r>
      <w:r w:rsidRPr="78ED0DE2" w:rsidR="35B043BC">
        <w:rPr>
          <w:rFonts w:ascii="Calibri" w:hAnsi="Calibri" w:cs="Calibri" w:asciiTheme="minorAscii" w:hAnsiTheme="minorAscii" w:cstheme="minorAscii"/>
          <w:u w:val="none"/>
        </w:rPr>
        <w:t>NZ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 xml:space="preserve"> Funding programme as 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required</w:t>
      </w:r>
      <w:r w:rsidRPr="78ED0DE2" w:rsidR="58BBA228">
        <w:rPr>
          <w:rFonts w:ascii="Calibri" w:hAnsi="Calibri" w:cs="Calibri" w:asciiTheme="minorAscii" w:hAnsiTheme="minorAscii" w:cstheme="minorAscii"/>
          <w:u w:val="none"/>
        </w:rPr>
        <w:t>.</w:t>
      </w:r>
    </w:p>
    <w:p w:rsidRPr="002819E7" w:rsidR="002E6F6C" w:rsidP="78ED0DE2" w:rsidRDefault="002E6F6C" w14:paraId="26EF9F52" w14:textId="22A9E4F7">
      <w:pPr>
        <w:pStyle w:val="BodyText"/>
        <w:rPr>
          <w:rFonts w:ascii="Calibri" w:hAnsi="Calibri" w:cs="Calibri" w:asciiTheme="minorAscii" w:hAnsiTheme="minorAscii" w:cstheme="minorAscii"/>
          <w:b w:val="0"/>
          <w:bCs w:val="0"/>
          <w:u w:val="none"/>
        </w:rPr>
      </w:pPr>
    </w:p>
    <w:p w:rsidRPr="002819E7" w:rsidR="0027530B" w:rsidP="78ED0DE2" w:rsidRDefault="65B07DC8" w14:paraId="4AF3D15A" w14:textId="2769BB7B">
      <w:pPr>
        <w:pStyle w:val="BodyText"/>
        <w:numPr>
          <w:ilvl w:val="0"/>
          <w:numId w:val="8"/>
        </w:numPr>
        <w:rPr>
          <w:rFonts w:ascii="Calibri" w:hAnsi="Calibri" w:eastAsia="游明朝" w:cs="Calibri" w:asciiTheme="minorAscii" w:hAnsiTheme="minorAscii" w:eastAsiaTheme="minorEastAsia" w:cstheme="minorAscii"/>
          <w:b w:val="0"/>
          <w:bCs w:val="0"/>
          <w:u w:val="none"/>
        </w:rPr>
      </w:pPr>
      <w:r w:rsidRPr="78ED0DE2" w:rsidR="09D3768B">
        <w:rPr>
          <w:rFonts w:ascii="Calibri" w:hAnsi="Calibri" w:eastAsia="游明朝" w:cs="Calibri" w:asciiTheme="minorAscii" w:hAnsiTheme="minorAscii" w:eastAsiaTheme="minorEastAsia" w:cstheme="minorAscii"/>
          <w:b w:val="0"/>
          <w:bCs w:val="0"/>
          <w:u w:val="none"/>
        </w:rPr>
        <w:t xml:space="preserve">Undertake special projects (not covered by the position description) as agreed with your </w:t>
      </w:r>
      <w:r w:rsidRPr="78ED0DE2" w:rsidR="105FE58B">
        <w:rPr>
          <w:rFonts w:ascii="Calibri" w:hAnsi="Calibri" w:eastAsia="游明朝" w:cs="Calibri" w:asciiTheme="minorAscii" w:hAnsiTheme="minorAscii" w:eastAsiaTheme="minorEastAsia" w:cstheme="minorAscii"/>
          <w:b w:val="0"/>
          <w:bCs w:val="0"/>
          <w:u w:val="none"/>
        </w:rPr>
        <w:t>manager</w:t>
      </w:r>
      <w:r w:rsidRPr="78ED0DE2" w:rsidR="7A85101C">
        <w:rPr>
          <w:rFonts w:ascii="Calibri" w:hAnsi="Calibri" w:eastAsia="游明朝" w:cs="Calibri" w:asciiTheme="minorAscii" w:hAnsiTheme="minorAscii" w:eastAsiaTheme="minorEastAsia" w:cstheme="minorAscii"/>
          <w:b w:val="0"/>
          <w:bCs w:val="0"/>
          <w:u w:val="none"/>
        </w:rPr>
        <w:t>.</w:t>
      </w:r>
    </w:p>
    <w:p w:rsidRPr="0080121B" w:rsidR="0009188A" w:rsidP="78ED0DE2" w:rsidRDefault="0009188A" w14:paraId="091AFBB2" w14:textId="77777777">
      <w:pPr>
        <w:jc w:val="center"/>
        <w:rPr>
          <w:rFonts w:ascii="Calibri" w:hAnsi="Calibri" w:eastAsia="游明朝" w:cs="Calibri" w:asciiTheme="minorAscii" w:hAnsiTheme="minorAscii" w:eastAsiaTheme="minorEastAsia" w:cstheme="minorAscii"/>
          <w:b w:val="1"/>
          <w:bCs w:val="1"/>
          <w:sz w:val="28"/>
          <w:szCs w:val="28"/>
          <w:u w:val="none"/>
        </w:rPr>
      </w:pPr>
    </w:p>
    <w:p w:rsidRPr="0080121B" w:rsidR="00925ACF" w:rsidP="78ED0DE2" w:rsidRDefault="00925ACF" w14:paraId="0792C512" w14:textId="77777777">
      <w:p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  <w:r w:rsidRPr="78ED0DE2" w:rsidR="510D2119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>Ideal Person Specification:</w:t>
      </w:r>
    </w:p>
    <w:p w:rsidRPr="0080121B" w:rsidR="00925ACF" w:rsidP="78ED0DE2" w:rsidRDefault="00905D44" w14:paraId="249F0840" w14:textId="38B081AC">
      <w:pPr>
        <w:pStyle w:val="ListParagraph"/>
        <w:numPr>
          <w:ilvl w:val="0"/>
          <w:numId w:val="5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099AFD51">
        <w:rPr>
          <w:rFonts w:ascii="Calibri" w:hAnsi="Calibri" w:cs="Calibri" w:asciiTheme="minorAscii" w:hAnsiTheme="minorAscii" w:cstheme="minorAscii"/>
          <w:u w:val="none"/>
        </w:rPr>
        <w:t xml:space="preserve">A minimum of </w:t>
      </w:r>
      <w:r w:rsidRPr="78ED0DE2" w:rsidR="54C63B6D">
        <w:rPr>
          <w:rFonts w:ascii="Calibri" w:hAnsi="Calibri" w:cs="Calibri" w:asciiTheme="minorAscii" w:hAnsiTheme="minorAscii" w:cstheme="minorAscii"/>
          <w:u w:val="none"/>
        </w:rPr>
        <w:t>five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 years’ experience in a fundraising</w:t>
      </w:r>
      <w:r w:rsidRPr="78ED0DE2" w:rsidR="36A3B2EE">
        <w:rPr>
          <w:rFonts w:ascii="Calibri" w:hAnsi="Calibri" w:cs="Calibri" w:asciiTheme="minorAscii" w:hAnsiTheme="minorAscii" w:cstheme="minorAscii"/>
          <w:u w:val="none"/>
        </w:rPr>
        <w:t xml:space="preserve"> role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. </w:t>
      </w:r>
      <w:r w:rsidRPr="78ED0DE2" w:rsidR="0BD2149D">
        <w:rPr>
          <w:rFonts w:ascii="Calibri" w:hAnsi="Calibri" w:cs="Calibri" w:asciiTheme="minorAscii" w:hAnsiTheme="minorAscii" w:cstheme="minorAscii"/>
          <w:u w:val="none"/>
        </w:rPr>
        <w:t>Strong hands-on e</w:t>
      </w:r>
      <w:r w:rsidRPr="78ED0DE2" w:rsidR="0C1DFD47">
        <w:rPr>
          <w:rFonts w:ascii="Calibri" w:hAnsi="Calibri" w:cs="Calibri" w:asciiTheme="minorAscii" w:hAnsiTheme="minorAscii" w:cstheme="minorAscii"/>
          <w:u w:val="none"/>
        </w:rPr>
        <w:t>xperience</w:t>
      </w:r>
      <w:r w:rsidRPr="78ED0DE2" w:rsidR="1BB1A9D5">
        <w:rPr>
          <w:rFonts w:ascii="Calibri" w:hAnsi="Calibri" w:cs="Calibri" w:asciiTheme="minorAscii" w:hAnsiTheme="minorAscii" w:cstheme="minorAscii"/>
          <w:u w:val="none"/>
        </w:rPr>
        <w:t xml:space="preserve"> </w:t>
      </w:r>
      <w:r w:rsidRPr="78ED0DE2" w:rsidR="0CDD86CD">
        <w:rPr>
          <w:rFonts w:ascii="Calibri" w:hAnsi="Calibri" w:cs="Calibri" w:asciiTheme="minorAscii" w:hAnsiTheme="minorAscii" w:cstheme="minorAscii"/>
          <w:u w:val="none"/>
        </w:rPr>
        <w:t xml:space="preserve">in </w:t>
      </w:r>
      <w:r w:rsidRPr="78ED0DE2" w:rsidR="1BB1A9D5">
        <w:rPr>
          <w:rFonts w:ascii="Calibri" w:hAnsi="Calibri" w:cs="Calibri" w:asciiTheme="minorAscii" w:hAnsiTheme="minorAscii" w:cstheme="minorAscii"/>
          <w:u w:val="none"/>
        </w:rPr>
        <w:t xml:space="preserve">individual giving </w:t>
      </w:r>
      <w:r w:rsidRPr="78ED0DE2" w:rsidR="61D92860">
        <w:rPr>
          <w:rFonts w:ascii="Calibri" w:hAnsi="Calibri" w:cs="Calibri" w:asciiTheme="minorAscii" w:hAnsiTheme="minorAscii" w:cstheme="minorAscii"/>
          <w:u w:val="none"/>
        </w:rPr>
        <w:t>and/</w:t>
      </w:r>
      <w:r w:rsidRPr="78ED0DE2" w:rsidR="1BB1A9D5">
        <w:rPr>
          <w:rFonts w:ascii="Calibri" w:hAnsi="Calibri" w:cs="Calibri" w:asciiTheme="minorAscii" w:hAnsiTheme="minorAscii" w:cstheme="minorAscii"/>
          <w:u w:val="none"/>
        </w:rPr>
        <w:t xml:space="preserve">or </w:t>
      </w:r>
      <w:r w:rsidRPr="78ED0DE2" w:rsidR="71021988">
        <w:rPr>
          <w:rFonts w:ascii="Calibri" w:hAnsi="Calibri" w:cs="Calibri" w:asciiTheme="minorAscii" w:hAnsiTheme="minorAscii" w:cstheme="minorAscii"/>
          <w:u w:val="none"/>
        </w:rPr>
        <w:t>corporate partnership</w:t>
      </w:r>
      <w:r w:rsidRPr="78ED0DE2" w:rsidR="0CBF3297">
        <w:rPr>
          <w:rFonts w:ascii="Calibri" w:hAnsi="Calibri" w:cs="Calibri" w:asciiTheme="minorAscii" w:hAnsiTheme="minorAscii" w:cstheme="minorAscii"/>
          <w:u w:val="none"/>
        </w:rPr>
        <w:t xml:space="preserve"> fundraising would be an advantage</w:t>
      </w:r>
    </w:p>
    <w:p w:rsidRPr="0080121B" w:rsidR="00925ACF" w:rsidP="78ED0DE2" w:rsidRDefault="00925ACF" w14:paraId="040C4862" w14:textId="25A8C439">
      <w:pPr>
        <w:pStyle w:val="ListParagraph"/>
        <w:numPr>
          <w:ilvl w:val="0"/>
          <w:numId w:val="5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Able to 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>demonstrate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 the ability to </w:t>
      </w:r>
      <w:r w:rsidRPr="78ED0DE2" w:rsidR="65DB225E">
        <w:rPr>
          <w:rFonts w:ascii="Calibri" w:hAnsi="Calibri" w:cs="Calibri" w:asciiTheme="minorAscii" w:hAnsiTheme="minorAscii" w:cstheme="minorAscii"/>
          <w:u w:val="none"/>
        </w:rPr>
        <w:t>tell a story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 in a clear, concise, and compelling manner</w:t>
      </w:r>
    </w:p>
    <w:p w:rsidRPr="008C65C4" w:rsidR="00B423B9" w:rsidP="78ED0DE2" w:rsidRDefault="00755109" w14:paraId="4F806FCD" w14:textId="575E7364">
      <w:pPr>
        <w:pStyle w:val="ListParagraph"/>
        <w:numPr>
          <w:ilvl w:val="0"/>
          <w:numId w:val="5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3A251C99">
        <w:rPr>
          <w:rFonts w:ascii="Calibri" w:hAnsi="Calibri" w:cs="Calibri" w:asciiTheme="minorAscii" w:hAnsiTheme="minorAscii" w:cstheme="minorAscii"/>
          <w:u w:val="none"/>
        </w:rPr>
        <w:t xml:space="preserve">Comfortable working with data, </w:t>
      </w:r>
      <w:r w:rsidRPr="78ED0DE2" w:rsidR="639F0D7B">
        <w:rPr>
          <w:rFonts w:ascii="Calibri" w:hAnsi="Calibri" w:cs="Calibri" w:asciiTheme="minorAscii" w:hAnsiTheme="minorAscii" w:cstheme="minorAscii"/>
          <w:u w:val="none"/>
        </w:rPr>
        <w:t>and a willingness to learn new programmes to support the funding programme</w:t>
      </w:r>
    </w:p>
    <w:p w:rsidRPr="0080121B" w:rsidR="00EF739D" w:rsidP="78ED0DE2" w:rsidRDefault="00925ACF" w14:paraId="3703B1B5" w14:textId="3B192A81">
      <w:pPr>
        <w:pStyle w:val="ListParagraph"/>
        <w:numPr>
          <w:ilvl w:val="0"/>
          <w:numId w:val="5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Strong networking skills and ability to 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>establish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 and nurture relationships</w:t>
      </w:r>
    </w:p>
    <w:p w:rsidRPr="0080121B" w:rsidR="00925ACF" w:rsidP="78ED0DE2" w:rsidRDefault="00EF739D" w14:paraId="7D1F3D50" w14:textId="0B599F35">
      <w:pPr>
        <w:pStyle w:val="ListParagraph"/>
        <w:numPr>
          <w:ilvl w:val="0"/>
          <w:numId w:val="5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07B1C915">
        <w:rPr>
          <w:rFonts w:ascii="Calibri" w:hAnsi="Calibri" w:cs="Calibri" w:asciiTheme="minorAscii" w:hAnsiTheme="minorAscii" w:cstheme="minorAscii"/>
          <w:u w:val="none"/>
        </w:rPr>
        <w:t>M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>otivated to deliver projects on time, with meticulous attention to detail</w:t>
      </w:r>
    </w:p>
    <w:p w:rsidRPr="0080121B" w:rsidR="00925ACF" w:rsidP="78ED0DE2" w:rsidRDefault="00925ACF" w14:paraId="6D9072F0" w14:textId="69DF501B">
      <w:pPr>
        <w:pStyle w:val="ListParagraph"/>
        <w:numPr>
          <w:ilvl w:val="0"/>
          <w:numId w:val="5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510D2119">
        <w:rPr>
          <w:rFonts w:ascii="Calibri" w:hAnsi="Calibri" w:cs="Calibri" w:asciiTheme="minorAscii" w:hAnsiTheme="minorAscii" w:cstheme="minorAscii"/>
          <w:u w:val="none"/>
        </w:rPr>
        <w:t>An understanding of not-for-profit sector</w:t>
      </w:r>
      <w:r w:rsidRPr="78ED0DE2" w:rsidR="7882283D">
        <w:rPr>
          <w:rFonts w:ascii="Calibri" w:hAnsi="Calibri" w:cs="Calibri" w:asciiTheme="minorAscii" w:hAnsiTheme="minorAscii" w:cstheme="minorAscii"/>
          <w:u w:val="none"/>
        </w:rPr>
        <w:t>, and particularly</w:t>
      </w:r>
      <w:r w:rsidRPr="78ED0DE2" w:rsidR="510D2119">
        <w:rPr>
          <w:rFonts w:ascii="Calibri" w:hAnsi="Calibri" w:cs="Calibri" w:asciiTheme="minorAscii" w:hAnsiTheme="minorAscii" w:cstheme="minorAscii"/>
          <w:u w:val="none"/>
        </w:rPr>
        <w:t xml:space="preserve"> health</w:t>
      </w:r>
    </w:p>
    <w:p w:rsidRPr="0080121B" w:rsidR="001042EF" w:rsidP="78ED0DE2" w:rsidRDefault="001042EF" w14:paraId="6E6EFAA1" w14:textId="77777777">
      <w:pPr>
        <w:pStyle w:val="ListParagraph"/>
        <w:numPr>
          <w:ilvl w:val="0"/>
          <w:numId w:val="5"/>
        </w:numPr>
        <w:rPr>
          <w:rFonts w:ascii="Calibri" w:hAnsi="Calibri" w:cs="Calibri" w:asciiTheme="minorAscii" w:hAnsiTheme="minorAscii" w:cstheme="minorAscii"/>
          <w:u w:val="none"/>
        </w:rPr>
      </w:pPr>
      <w:r w:rsidRPr="78ED0DE2" w:rsidR="48D47A1B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 xml:space="preserve">Knowledge of, and commitment to, implementing the principles of Te </w:t>
      </w:r>
      <w:r w:rsidRPr="78ED0DE2" w:rsidR="48D47A1B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>Tiriti</w:t>
      </w:r>
      <w:r w:rsidRPr="78ED0DE2" w:rsidR="48D47A1B">
        <w:rPr>
          <w:rStyle w:val="normaltextrun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 xml:space="preserve"> o Waitangi</w:t>
      </w:r>
      <w:r w:rsidRPr="78ED0DE2" w:rsidR="48D47A1B">
        <w:rPr>
          <w:rStyle w:val="eop"/>
          <w:rFonts w:ascii="Calibri" w:hAnsi="Calibri" w:cs="Calibri" w:asciiTheme="minorAscii" w:hAnsiTheme="minorAscii" w:cstheme="minorAscii"/>
          <w:color w:val="000000"/>
          <w:u w:val="none"/>
          <w:shd w:val="clear" w:color="auto" w:fill="FFFFFF"/>
        </w:rPr>
        <w:t> </w:t>
      </w:r>
    </w:p>
    <w:p w:rsidR="001042EF" w:rsidP="78ED0DE2" w:rsidRDefault="001042EF" w14:paraId="0E9B8A51" w14:textId="77777777">
      <w:p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</w:p>
    <w:p w:rsidRPr="0080121B" w:rsidR="001042EF" w:rsidP="78ED0DE2" w:rsidRDefault="006B308E" w14:paraId="231E118D" w14:textId="5C9D28A2">
      <w:pPr>
        <w:ind w:left="2160" w:hanging="2160"/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  <w:r w:rsidRPr="78ED0DE2" w:rsidR="65DB225E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>About You</w:t>
      </w:r>
      <w:r w:rsidRPr="78ED0DE2" w:rsidR="48D47A1B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 xml:space="preserve">: </w:t>
      </w:r>
    </w:p>
    <w:p w:rsidR="007870F0" w:rsidP="78ED0DE2" w:rsidRDefault="007870F0" w14:paraId="402AF9B2" w14:textId="2B78E2E5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1AF54560">
        <w:rPr>
          <w:rFonts w:ascii="Calibri" w:hAnsi="Calibri" w:cs="Calibri" w:asciiTheme="minorAscii" w:hAnsiTheme="minorAscii" w:cstheme="minorAscii"/>
          <w:u w:val="none"/>
        </w:rPr>
        <w:t>Tertiary qualification in Communications, Marketing</w:t>
      </w:r>
      <w:r w:rsidRPr="78ED0DE2" w:rsidR="73A7AE7C">
        <w:rPr>
          <w:rFonts w:ascii="Calibri" w:hAnsi="Calibri" w:cs="Calibri" w:asciiTheme="minorAscii" w:hAnsiTheme="minorAscii" w:cstheme="minorAscii"/>
          <w:u w:val="none"/>
        </w:rPr>
        <w:t xml:space="preserve">, Public </w:t>
      </w:r>
      <w:r w:rsidRPr="78ED0DE2" w:rsidR="73A7AE7C">
        <w:rPr>
          <w:rFonts w:ascii="Calibri" w:hAnsi="Calibri" w:cs="Calibri" w:asciiTheme="minorAscii" w:hAnsiTheme="minorAscii" w:cstheme="minorAscii"/>
          <w:u w:val="none"/>
        </w:rPr>
        <w:t>Relations</w:t>
      </w:r>
      <w:r w:rsidRPr="78ED0DE2" w:rsidR="73A7AE7C">
        <w:rPr>
          <w:rFonts w:ascii="Calibri" w:hAnsi="Calibri" w:cs="Calibri" w:asciiTheme="minorAscii" w:hAnsiTheme="minorAscii" w:cstheme="minorAscii"/>
          <w:u w:val="none"/>
        </w:rPr>
        <w:t xml:space="preserve"> or related discipline </w:t>
      </w:r>
    </w:p>
    <w:p w:rsidR="002F1262" w:rsidP="78ED0DE2" w:rsidRDefault="002F1262" w14:paraId="76EC3CE4" w14:textId="7F9CF00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73A7AE7C">
        <w:rPr>
          <w:rFonts w:ascii="Calibri" w:hAnsi="Calibri" w:cs="Calibri" w:asciiTheme="minorAscii" w:hAnsiTheme="minorAscii" w:cstheme="minorAscii"/>
          <w:u w:val="none"/>
        </w:rPr>
        <w:t xml:space="preserve">Comfortable working with databases, email lists, </w:t>
      </w:r>
      <w:r w:rsidRPr="78ED0DE2" w:rsidR="40C82B75">
        <w:rPr>
          <w:rFonts w:ascii="Calibri" w:hAnsi="Calibri" w:cs="Calibri" w:asciiTheme="minorAscii" w:hAnsiTheme="minorAscii" w:cstheme="minorAscii"/>
          <w:u w:val="none"/>
        </w:rPr>
        <w:t xml:space="preserve">marketing automation tools, </w:t>
      </w:r>
      <w:r w:rsidRPr="78ED0DE2" w:rsidR="745C20FE">
        <w:rPr>
          <w:rFonts w:ascii="Calibri" w:hAnsi="Calibri" w:cs="Calibri" w:asciiTheme="minorAscii" w:hAnsiTheme="minorAscii" w:cstheme="minorAscii"/>
          <w:u w:val="none"/>
        </w:rPr>
        <w:t>websites</w:t>
      </w:r>
      <w:r w:rsidRPr="78ED0DE2" w:rsidR="745C20FE">
        <w:rPr>
          <w:rFonts w:ascii="Calibri" w:hAnsi="Calibri" w:cs="Calibri" w:asciiTheme="minorAscii" w:hAnsiTheme="minorAscii" w:cstheme="minorAscii"/>
          <w:u w:val="none"/>
        </w:rPr>
        <w:t xml:space="preserve"> and Microsoft Office Suite</w:t>
      </w:r>
    </w:p>
    <w:p w:rsidRPr="0080121B" w:rsidR="00787E2B" w:rsidP="78ED0DE2" w:rsidRDefault="00787E2B" w14:paraId="0C20B389" w14:textId="6F94F294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 w:asciiTheme="minorAscii" w:hAnsiTheme="minorAscii" w:cstheme="minorAscii"/>
          <w:u w:val="none"/>
        </w:rPr>
      </w:pPr>
      <w:r w:rsidRPr="78ED0DE2" w:rsidR="09635D42">
        <w:rPr>
          <w:rFonts w:ascii="Calibri" w:hAnsi="Calibri" w:cs="Calibri" w:asciiTheme="minorAscii" w:hAnsiTheme="minorAscii" w:cstheme="minorAscii"/>
          <w:u w:val="none"/>
        </w:rPr>
        <w:t xml:space="preserve">Professional, friendly, and courteous </w:t>
      </w:r>
      <w:r w:rsidRPr="78ED0DE2" w:rsidR="2D927C9E">
        <w:rPr>
          <w:rFonts w:ascii="Calibri" w:hAnsi="Calibri" w:cs="Calibri" w:asciiTheme="minorAscii" w:hAnsiTheme="minorAscii" w:cstheme="minorAscii"/>
          <w:u w:val="none"/>
        </w:rPr>
        <w:t>and enjoys working as part of a team</w:t>
      </w:r>
    </w:p>
    <w:p w:rsidRPr="006B308E" w:rsidR="006B308E" w:rsidP="78ED0DE2" w:rsidRDefault="006B308E" w14:paraId="6DFF6B81" w14:textId="77777777">
      <w:pPr>
        <w:pStyle w:val="ListParagraph"/>
        <w:numPr>
          <w:ilvl w:val="0"/>
          <w:numId w:val="2"/>
        </w:numPr>
        <w:rPr>
          <w:rFonts w:ascii="Calibri" w:hAnsi="Calibri" w:cs="Calibri" w:asciiTheme="minorAscii" w:hAnsiTheme="minorAscii" w:cstheme="minorAscii"/>
          <w:u w:val="none"/>
        </w:rPr>
      </w:pPr>
      <w:r w:rsidRPr="78ED0DE2" w:rsidR="65DB225E">
        <w:rPr>
          <w:rFonts w:ascii="Calibri" w:hAnsi="Calibri" w:cs="Calibri" w:asciiTheme="minorAscii" w:hAnsiTheme="minorAscii" w:cstheme="minorAscii"/>
          <w:u w:val="none"/>
        </w:rPr>
        <w:t>Drive for positive results and outcomes </w:t>
      </w:r>
    </w:p>
    <w:p w:rsidRPr="00787E2B" w:rsidR="00925ACF" w:rsidP="78ED0DE2" w:rsidRDefault="006B308E" w14:paraId="1596E1F7" w14:textId="45C54EE8">
      <w:pPr>
        <w:pStyle w:val="ListParagraph"/>
        <w:numPr>
          <w:ilvl w:val="0"/>
          <w:numId w:val="2"/>
        </w:numPr>
        <w:rPr>
          <w:rFonts w:ascii="Calibri" w:hAnsi="Calibri" w:cs="Calibri" w:asciiTheme="minorAscii" w:hAnsiTheme="minorAscii" w:cstheme="minorAscii"/>
          <w:u w:val="none"/>
        </w:rPr>
      </w:pPr>
      <w:r w:rsidRPr="78ED0DE2" w:rsidR="65DB225E">
        <w:rPr>
          <w:rFonts w:ascii="Calibri" w:hAnsi="Calibri" w:cs="Calibri" w:asciiTheme="minorAscii" w:hAnsiTheme="minorAscii" w:cstheme="minorAscii"/>
          <w:u w:val="none"/>
        </w:rPr>
        <w:t>A proactive approach to finding more efficient ways to execute tasks, with a knack for innovation and a mindset geared towards continuous improvement. </w:t>
      </w:r>
    </w:p>
    <w:p w:rsidR="002819E7" w:rsidP="78ED0DE2" w:rsidRDefault="002819E7" w14:paraId="23B80586" w14:textId="77777777">
      <w:p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</w:p>
    <w:p w:rsidRPr="0080121B" w:rsidR="00905D44" w:rsidP="78ED0DE2" w:rsidRDefault="00905D44" w14:paraId="657604C0" w14:textId="17DA1082">
      <w:p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  <w:r w:rsidRPr="78ED0DE2" w:rsidR="099AFD51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>Place and Hours of Work:</w:t>
      </w:r>
    </w:p>
    <w:p w:rsidR="00623349" w:rsidP="78ED0DE2" w:rsidRDefault="00623349" w14:paraId="25DE1C6C" w14:textId="77777777">
      <w:pPr>
        <w:rPr>
          <w:rFonts w:ascii="Calibri" w:hAnsi="Calibri" w:cs="Calibri" w:asciiTheme="minorAscii" w:hAnsiTheme="minorAscii" w:cstheme="minorAscii"/>
          <w:u w:val="none"/>
        </w:rPr>
      </w:pPr>
    </w:p>
    <w:p w:rsidRPr="0080121B" w:rsidR="00905D44" w:rsidP="78ED0DE2" w:rsidRDefault="00725B14" w14:paraId="7BA12F4F" w14:textId="376B2E5B">
      <w:pPr>
        <w:rPr>
          <w:rFonts w:ascii="Calibri" w:hAnsi="Calibri" w:cs="Calibri" w:asciiTheme="minorAscii" w:hAnsiTheme="minorAscii" w:cstheme="minorAscii"/>
          <w:u w:val="none"/>
        </w:rPr>
      </w:pPr>
      <w:r w:rsidRPr="78ED0DE2" w:rsidR="4E940FB0">
        <w:rPr>
          <w:rFonts w:ascii="Calibri" w:hAnsi="Calibri" w:cs="Calibri" w:asciiTheme="minorAscii" w:hAnsiTheme="minorAscii" w:cstheme="minorAscii"/>
          <w:u w:val="none"/>
        </w:rPr>
        <w:t xml:space="preserve">This role </w:t>
      </w:r>
      <w:r w:rsidRPr="78ED0DE2" w:rsidR="098CBAA4">
        <w:rPr>
          <w:rFonts w:ascii="Calibri" w:hAnsi="Calibri" w:cs="Calibri" w:asciiTheme="minorAscii" w:hAnsiTheme="minorAscii" w:cstheme="minorAscii"/>
          <w:u w:val="none"/>
        </w:rPr>
        <w:t>is based in</w:t>
      </w:r>
      <w:r w:rsidRPr="78ED0DE2" w:rsidR="679D716D">
        <w:rPr>
          <w:rFonts w:ascii="Calibri" w:hAnsi="Calibri" w:cs="Calibri" w:asciiTheme="minorAscii" w:hAnsiTheme="minorAscii" w:cstheme="minorAscii"/>
          <w:u w:val="none"/>
        </w:rPr>
        <w:t xml:space="preserve"> Wellington</w:t>
      </w:r>
      <w:r w:rsidRPr="78ED0DE2" w:rsidR="15E68B7F">
        <w:rPr>
          <w:rFonts w:ascii="Calibri" w:hAnsi="Calibri" w:cs="Calibri" w:asciiTheme="minorAscii" w:hAnsiTheme="minorAscii" w:cstheme="minorAscii"/>
          <w:u w:val="none"/>
        </w:rPr>
        <w:t>.</w:t>
      </w:r>
      <w:r w:rsidRPr="78ED0DE2" w:rsidR="099AFD51">
        <w:rPr>
          <w:rFonts w:ascii="Calibri" w:hAnsi="Calibri" w:cs="Calibri" w:asciiTheme="minorAscii" w:hAnsiTheme="minorAscii" w:cstheme="minorAscii"/>
          <w:u w:val="none"/>
        </w:rPr>
        <w:t xml:space="preserve"> </w:t>
      </w:r>
    </w:p>
    <w:p w:rsidR="002819E7" w:rsidP="78ED0DE2" w:rsidRDefault="002819E7" w14:paraId="3B942FB9" w14:textId="77777777">
      <w:pPr>
        <w:rPr>
          <w:rFonts w:ascii="Calibri" w:hAnsi="Calibri" w:cs="Calibri" w:asciiTheme="minorAscii" w:hAnsiTheme="minorAscii" w:cstheme="minorAscii"/>
          <w:u w:val="none"/>
        </w:rPr>
      </w:pPr>
    </w:p>
    <w:p w:rsidRPr="0080121B" w:rsidR="00905D44" w:rsidP="78ED0DE2" w:rsidRDefault="00905D44" w14:paraId="71A0E9AD" w14:textId="130748DF">
      <w:pPr>
        <w:rPr>
          <w:rFonts w:ascii="Calibri" w:hAnsi="Calibri" w:cs="Calibri" w:asciiTheme="minorAscii" w:hAnsiTheme="minorAscii" w:cstheme="minorAscii"/>
          <w:u w:val="none"/>
        </w:rPr>
      </w:pPr>
      <w:r w:rsidRPr="78ED0DE2" w:rsidR="099AFD51">
        <w:rPr>
          <w:rFonts w:ascii="Calibri" w:hAnsi="Calibri" w:cs="Calibri" w:asciiTheme="minorAscii" w:hAnsiTheme="minorAscii" w:cstheme="minorAscii"/>
          <w:u w:val="none"/>
        </w:rPr>
        <w:t xml:space="preserve">We offer flexible working arrangements, with </w:t>
      </w:r>
      <w:r w:rsidRPr="78ED0DE2" w:rsidR="2ABCE8CE">
        <w:rPr>
          <w:rFonts w:ascii="Calibri" w:hAnsi="Calibri" w:cs="Calibri" w:asciiTheme="minorAscii" w:hAnsiTheme="minorAscii" w:cstheme="minorAscii"/>
          <w:u w:val="none"/>
        </w:rPr>
        <w:t xml:space="preserve">office-based staff </w:t>
      </w:r>
      <w:r w:rsidRPr="78ED0DE2" w:rsidR="099AFD51">
        <w:rPr>
          <w:rFonts w:ascii="Calibri" w:hAnsi="Calibri" w:cs="Calibri" w:asciiTheme="minorAscii" w:hAnsiTheme="minorAscii" w:cstheme="minorAscii"/>
          <w:u w:val="none"/>
        </w:rPr>
        <w:t xml:space="preserve">able to work from home </w:t>
      </w:r>
      <w:r w:rsidRPr="78ED0DE2" w:rsidR="2FF0F882">
        <w:rPr>
          <w:rFonts w:ascii="Calibri" w:hAnsi="Calibri" w:cs="Calibri" w:asciiTheme="minorAscii" w:hAnsiTheme="minorAscii" w:cstheme="minorAscii"/>
          <w:u w:val="none"/>
        </w:rPr>
        <w:t xml:space="preserve">up to </w:t>
      </w:r>
      <w:r w:rsidRPr="78ED0DE2" w:rsidR="099AFD51">
        <w:rPr>
          <w:rFonts w:ascii="Calibri" w:hAnsi="Calibri" w:cs="Calibri" w:asciiTheme="minorAscii" w:hAnsiTheme="minorAscii" w:cstheme="minorAscii"/>
          <w:u w:val="none"/>
        </w:rPr>
        <w:t>two days a week.</w:t>
      </w:r>
    </w:p>
    <w:p w:rsidR="002819E7" w:rsidP="78ED0DE2" w:rsidRDefault="002819E7" w14:paraId="3AC44D66" w14:textId="77777777">
      <w:pPr>
        <w:rPr>
          <w:rFonts w:ascii="Calibri" w:hAnsi="Calibri" w:cs="Calibri" w:asciiTheme="minorAscii" w:hAnsiTheme="minorAscii" w:cstheme="minorAscii"/>
          <w:u w:val="none"/>
        </w:rPr>
      </w:pPr>
    </w:p>
    <w:p w:rsidR="00905D44" w:rsidP="78ED0DE2" w:rsidRDefault="00905D44" w14:paraId="453174FA" w14:textId="3EF792B7">
      <w:pPr>
        <w:rPr>
          <w:rFonts w:ascii="Calibri" w:hAnsi="Calibri" w:cs="Calibri" w:asciiTheme="minorAscii" w:hAnsiTheme="minorAscii" w:cstheme="minorAscii"/>
          <w:u w:val="none"/>
        </w:rPr>
      </w:pPr>
      <w:r w:rsidRPr="78ED0DE2" w:rsidR="099AFD51">
        <w:rPr>
          <w:rFonts w:ascii="Calibri" w:hAnsi="Calibri" w:cs="Calibri" w:asciiTheme="minorAscii" w:hAnsiTheme="minorAscii" w:cstheme="minorAscii"/>
          <w:u w:val="none"/>
        </w:rPr>
        <w:t>This is a full-time role, but active consideration will be given to part-time hours for the right candidate.</w:t>
      </w:r>
    </w:p>
    <w:p w:rsidR="00B16D2E" w:rsidP="78ED0DE2" w:rsidRDefault="00B16D2E" w14:paraId="1B878FB5" w14:textId="77777777">
      <w:pPr>
        <w:rPr>
          <w:rFonts w:ascii="Calibri" w:hAnsi="Calibri" w:cs="Calibri" w:asciiTheme="minorAscii" w:hAnsiTheme="minorAscii" w:cstheme="minorAscii"/>
          <w:u w:val="none"/>
        </w:rPr>
      </w:pPr>
    </w:p>
    <w:p w:rsidRPr="002819E7" w:rsidR="00787E2B" w:rsidP="78ED0DE2" w:rsidRDefault="00494D12" w14:paraId="2FDF4B9E" w14:textId="1C68E5A2">
      <w:pPr>
        <w:rPr>
          <w:rFonts w:ascii="Calibri" w:hAnsi="Calibri" w:cs="Calibri" w:asciiTheme="minorAscii" w:hAnsiTheme="minorAscii" w:cstheme="minorAscii"/>
          <w:b w:val="1"/>
          <w:bCs w:val="1"/>
          <w:u w:val="none"/>
        </w:rPr>
      </w:pPr>
      <w:r w:rsidRPr="78ED0DE2" w:rsidR="60BC32C6">
        <w:rPr>
          <w:rFonts w:ascii="Calibri" w:hAnsi="Calibri" w:cs="Calibri" w:asciiTheme="minorAscii" w:hAnsiTheme="minorAscii" w:cstheme="minorAscii"/>
          <w:b w:val="1"/>
          <w:bCs w:val="1"/>
          <w:u w:val="none"/>
          <w:lang w:val="en-US"/>
        </w:rPr>
        <w:t xml:space="preserve">Candidates will be New Zealand citizens or currently </w:t>
      </w:r>
      <w:r w:rsidRPr="78ED0DE2" w:rsidR="60BC32C6">
        <w:rPr>
          <w:rFonts w:ascii="Calibri" w:hAnsi="Calibri" w:cs="Calibri" w:asciiTheme="minorAscii" w:hAnsiTheme="minorAscii" w:cstheme="minorAscii"/>
          <w:b w:val="1"/>
          <w:bCs w:val="1"/>
          <w:u w:val="none"/>
          <w:lang w:val="en-US"/>
        </w:rPr>
        <w:t>possess</w:t>
      </w:r>
      <w:r w:rsidRPr="78ED0DE2" w:rsidR="60BC32C6">
        <w:rPr>
          <w:rFonts w:ascii="Calibri" w:hAnsi="Calibri" w:cs="Calibri" w:asciiTheme="minorAscii" w:hAnsiTheme="minorAscii" w:cstheme="minorAscii"/>
          <w:b w:val="1"/>
          <w:bCs w:val="1"/>
          <w:u w:val="none"/>
          <w:lang w:val="en-US"/>
        </w:rPr>
        <w:t xml:space="preserve"> requisite New Zealand residency eligibility.</w:t>
      </w:r>
      <w:r w:rsidRPr="78ED0DE2" w:rsidR="60BC32C6">
        <w:rPr>
          <w:rFonts w:ascii="Calibri" w:hAnsi="Calibri" w:cs="Calibri" w:asciiTheme="minorAscii" w:hAnsiTheme="minorAscii" w:cstheme="minorAscii"/>
          <w:b w:val="1"/>
          <w:bCs w:val="1"/>
          <w:u w:val="none"/>
        </w:rPr>
        <w:t> </w:t>
      </w:r>
    </w:p>
    <w:sectPr w:rsidRPr="002819E7" w:rsidR="00787E2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01E4" w:rsidP="0040630E" w:rsidRDefault="00B901E4" w14:paraId="09DA4B34" w14:textId="77777777">
      <w:r>
        <w:separator/>
      </w:r>
    </w:p>
  </w:endnote>
  <w:endnote w:type="continuationSeparator" w:id="0">
    <w:p w:rsidR="00B901E4" w:rsidP="0040630E" w:rsidRDefault="00B901E4" w14:paraId="5597813E" w14:textId="77777777">
      <w:r>
        <w:continuationSeparator/>
      </w:r>
    </w:p>
  </w:endnote>
  <w:endnote w:type="continuationNotice" w:id="1">
    <w:p w:rsidR="00B901E4" w:rsidRDefault="00B901E4" w14:paraId="0C4F94B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01E4" w:rsidP="0040630E" w:rsidRDefault="00B901E4" w14:paraId="256E1A47" w14:textId="77777777">
      <w:r>
        <w:separator/>
      </w:r>
    </w:p>
  </w:footnote>
  <w:footnote w:type="continuationSeparator" w:id="0">
    <w:p w:rsidR="00B901E4" w:rsidP="0040630E" w:rsidRDefault="00B901E4" w14:paraId="7EFD43C2" w14:textId="77777777">
      <w:r>
        <w:continuationSeparator/>
      </w:r>
    </w:p>
  </w:footnote>
  <w:footnote w:type="continuationNotice" w:id="1">
    <w:p w:rsidR="00B901E4" w:rsidRDefault="00B901E4" w14:paraId="667CF229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s5vXI+8vE18qm" int2:id="ATB0SKWt">
      <int2:state int2:value="Rejected" int2:type="LegacyProofing"/>
    </int2:textHash>
    <int2:textHash int2:hashCode="YcKYAGEOPZhLHU" int2:id="FwY5S969">
      <int2:state int2:value="Rejected" int2:type="LegacyProofing"/>
    </int2:textHash>
    <int2:textHash int2:hashCode="RoHRJMxsS3O6q/" int2:id="OuaJMdNc">
      <int2:state int2:value="Rejected" int2:type="AugLoop_Text_Critique"/>
    </int2:textHash>
    <int2:textHash int2:hashCode="V+GfKvSocfSpd4" int2:id="UQOisGFG">
      <int2:state int2:value="Rejected" int2:type="LegacyProofing"/>
    </int2:textHash>
    <int2:textHash int2:hashCode="jvATG8bxUQpEM1" int2:id="hTot2LlZ">
      <int2:state int2:value="Rejected" int2:type="LegacyProofing"/>
    </int2:textHash>
    <int2:textHash int2:hashCode="M+lQXRKULoJZo8" int2:id="kDGpHSdt">
      <int2:state int2:value="Rejected" int2:type="LegacyProofing"/>
    </int2:textHash>
    <int2:textHash int2:hashCode="WHEOJW73YQ5FvA" int2:id="pRJaO4it">
      <int2:state int2:value="Rejected" int2:type="LegacyProofing"/>
    </int2:textHash>
    <int2:textHash int2:hashCode="hN6B5b8f/AaH/i" int2:id="q9frjXFX">
      <int2:state int2:value="Rejected" int2:type="LegacyProofing"/>
    </int2:textHash>
    <int2:textHash int2:hashCode="yfRkriMtxoy1So" int2:id="qU7PvKDM">
      <int2:state int2:value="Rejected" int2:type="LegacyProofing"/>
    </int2:textHash>
    <int2:textHash int2:hashCode="kByidkXaRxGvMx" int2:id="zjUvkvY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2b4a41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B34132"/>
    <w:multiLevelType w:val="multilevel"/>
    <w:tmpl w:val="B7C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0354B0"/>
    <w:multiLevelType w:val="hybridMultilevel"/>
    <w:tmpl w:val="5F825A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E0E"/>
    <w:multiLevelType w:val="hybridMultilevel"/>
    <w:tmpl w:val="B0FC5ED2"/>
    <w:lvl w:ilvl="0" w:tplc="1E7E46E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56B2E"/>
    <w:multiLevelType w:val="multilevel"/>
    <w:tmpl w:val="309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A56A1E"/>
    <w:multiLevelType w:val="hybridMultilevel"/>
    <w:tmpl w:val="829E4C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F6C32A">
      <w:numFmt w:val="bullet"/>
      <w:lvlText w:val="•"/>
      <w:lvlJc w:val="left"/>
      <w:pPr>
        <w:ind w:left="3240" w:hanging="2160"/>
      </w:pPr>
      <w:rPr>
        <w:rFonts w:hint="default" w:ascii="Arial" w:hAnsi="Arial" w:eastAsia="Times New Roman" w:cs="Arial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9758BC"/>
    <w:multiLevelType w:val="multilevel"/>
    <w:tmpl w:val="B7C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D612D30"/>
    <w:multiLevelType w:val="multilevel"/>
    <w:tmpl w:val="A928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CDB56F3"/>
    <w:multiLevelType w:val="multilevel"/>
    <w:tmpl w:val="C4A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10D40E4"/>
    <w:multiLevelType w:val="hybridMultilevel"/>
    <w:tmpl w:val="790403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177EC1"/>
    <w:multiLevelType w:val="hybridMultilevel"/>
    <w:tmpl w:val="E5D4AD80"/>
    <w:lvl w:ilvl="0" w:tplc="1E7E46E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6278E6"/>
    <w:multiLevelType w:val="hybridMultilevel"/>
    <w:tmpl w:val="59A453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62587C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35718"/>
    <w:multiLevelType w:val="hybridMultilevel"/>
    <w:tmpl w:val="D3DAE76A"/>
    <w:lvl w:ilvl="0" w:tplc="1E7E46E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113821"/>
    <w:multiLevelType w:val="hybridMultilevel"/>
    <w:tmpl w:val="A11E9C8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3A06691"/>
    <w:multiLevelType w:val="hybridMultilevel"/>
    <w:tmpl w:val="42A8A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C1169"/>
    <w:multiLevelType w:val="hybridMultilevel"/>
    <w:tmpl w:val="237220D2"/>
    <w:lvl w:ilvl="0" w:tplc="1E7E46E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B97B42"/>
    <w:multiLevelType w:val="hybridMultilevel"/>
    <w:tmpl w:val="C9EC0B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560F57"/>
    <w:multiLevelType w:val="hybridMultilevel"/>
    <w:tmpl w:val="66A07C84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8">
    <w:abstractNumId w:val="17"/>
  </w:num>
  <w:num w:numId="1" w16cid:durableId="1497379050">
    <w:abstractNumId w:val="4"/>
  </w:num>
  <w:num w:numId="2" w16cid:durableId="1349986960">
    <w:abstractNumId w:val="10"/>
  </w:num>
  <w:num w:numId="3" w16cid:durableId="1125778936">
    <w:abstractNumId w:val="13"/>
  </w:num>
  <w:num w:numId="4" w16cid:durableId="1050880489">
    <w:abstractNumId w:val="1"/>
  </w:num>
  <w:num w:numId="5" w16cid:durableId="1127310381">
    <w:abstractNumId w:val="12"/>
  </w:num>
  <w:num w:numId="6" w16cid:durableId="203369344">
    <w:abstractNumId w:val="9"/>
  </w:num>
  <w:num w:numId="7" w16cid:durableId="782850143">
    <w:abstractNumId w:val="2"/>
  </w:num>
  <w:num w:numId="8" w16cid:durableId="1395543854">
    <w:abstractNumId w:val="11"/>
  </w:num>
  <w:num w:numId="9" w16cid:durableId="2120879637">
    <w:abstractNumId w:val="14"/>
  </w:num>
  <w:num w:numId="10" w16cid:durableId="312832367">
    <w:abstractNumId w:val="3"/>
  </w:num>
  <w:num w:numId="11" w16cid:durableId="792291176">
    <w:abstractNumId w:val="0"/>
  </w:num>
  <w:num w:numId="12" w16cid:durableId="2105106422">
    <w:abstractNumId w:val="7"/>
  </w:num>
  <w:num w:numId="13" w16cid:durableId="2021658338">
    <w:abstractNumId w:val="6"/>
  </w:num>
  <w:num w:numId="14" w16cid:durableId="2147232460">
    <w:abstractNumId w:val="5"/>
  </w:num>
  <w:num w:numId="15" w16cid:durableId="298459594">
    <w:abstractNumId w:val="16"/>
  </w:num>
  <w:num w:numId="16" w16cid:durableId="90397453">
    <w:abstractNumId w:val="8"/>
  </w:num>
  <w:num w:numId="17" w16cid:durableId="1941840519">
    <w:abstractNumId w:val="15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0B"/>
    <w:rsid w:val="00000812"/>
    <w:rsid w:val="00003B1D"/>
    <w:rsid w:val="00030DAF"/>
    <w:rsid w:val="00032790"/>
    <w:rsid w:val="00033ED6"/>
    <w:rsid w:val="0004629E"/>
    <w:rsid w:val="00046429"/>
    <w:rsid w:val="00053D5B"/>
    <w:rsid w:val="0006015C"/>
    <w:rsid w:val="0006231A"/>
    <w:rsid w:val="000662E9"/>
    <w:rsid w:val="00074331"/>
    <w:rsid w:val="000763E3"/>
    <w:rsid w:val="0009188A"/>
    <w:rsid w:val="00095C0F"/>
    <w:rsid w:val="000A64BB"/>
    <w:rsid w:val="000B5A96"/>
    <w:rsid w:val="000C3397"/>
    <w:rsid w:val="000E1BEF"/>
    <w:rsid w:val="000E3F2A"/>
    <w:rsid w:val="00102E0B"/>
    <w:rsid w:val="001042EF"/>
    <w:rsid w:val="001067C8"/>
    <w:rsid w:val="00110C0C"/>
    <w:rsid w:val="00120480"/>
    <w:rsid w:val="0012307A"/>
    <w:rsid w:val="00135CCB"/>
    <w:rsid w:val="00146DFC"/>
    <w:rsid w:val="0016483F"/>
    <w:rsid w:val="00164AA7"/>
    <w:rsid w:val="00165035"/>
    <w:rsid w:val="00165195"/>
    <w:rsid w:val="001652A9"/>
    <w:rsid w:val="00173E3D"/>
    <w:rsid w:val="00176197"/>
    <w:rsid w:val="00191EB8"/>
    <w:rsid w:val="001B77A9"/>
    <w:rsid w:val="001C2BD8"/>
    <w:rsid w:val="001C320B"/>
    <w:rsid w:val="001D0078"/>
    <w:rsid w:val="001E2FD9"/>
    <w:rsid w:val="001E4011"/>
    <w:rsid w:val="001F36E5"/>
    <w:rsid w:val="002030BD"/>
    <w:rsid w:val="00213382"/>
    <w:rsid w:val="002133F6"/>
    <w:rsid w:val="00213947"/>
    <w:rsid w:val="0022256D"/>
    <w:rsid w:val="00224CCA"/>
    <w:rsid w:val="00230181"/>
    <w:rsid w:val="0025048C"/>
    <w:rsid w:val="00254204"/>
    <w:rsid w:val="002561B2"/>
    <w:rsid w:val="00266E80"/>
    <w:rsid w:val="0027311B"/>
    <w:rsid w:val="0027530B"/>
    <w:rsid w:val="0027786C"/>
    <w:rsid w:val="002819E7"/>
    <w:rsid w:val="0028231D"/>
    <w:rsid w:val="00292A23"/>
    <w:rsid w:val="00293CAA"/>
    <w:rsid w:val="0029456D"/>
    <w:rsid w:val="00295B33"/>
    <w:rsid w:val="002A04DA"/>
    <w:rsid w:val="002C10F0"/>
    <w:rsid w:val="002E3974"/>
    <w:rsid w:val="002E66A0"/>
    <w:rsid w:val="002E6F6C"/>
    <w:rsid w:val="002F1262"/>
    <w:rsid w:val="002F5428"/>
    <w:rsid w:val="00306286"/>
    <w:rsid w:val="003119A4"/>
    <w:rsid w:val="0032691F"/>
    <w:rsid w:val="003307AD"/>
    <w:rsid w:val="00332A3F"/>
    <w:rsid w:val="003406BD"/>
    <w:rsid w:val="00346EDB"/>
    <w:rsid w:val="0034749D"/>
    <w:rsid w:val="00352B75"/>
    <w:rsid w:val="00354B7A"/>
    <w:rsid w:val="003648BA"/>
    <w:rsid w:val="003A12A9"/>
    <w:rsid w:val="003A3484"/>
    <w:rsid w:val="003B6FCF"/>
    <w:rsid w:val="003C2AA7"/>
    <w:rsid w:val="003C6130"/>
    <w:rsid w:val="003D499E"/>
    <w:rsid w:val="003E2E4B"/>
    <w:rsid w:val="003F0C26"/>
    <w:rsid w:val="003F298A"/>
    <w:rsid w:val="003F62B2"/>
    <w:rsid w:val="004037E9"/>
    <w:rsid w:val="00404317"/>
    <w:rsid w:val="0040630E"/>
    <w:rsid w:val="0042483D"/>
    <w:rsid w:val="004334CA"/>
    <w:rsid w:val="004341F8"/>
    <w:rsid w:val="0044602E"/>
    <w:rsid w:val="00447396"/>
    <w:rsid w:val="00450EAA"/>
    <w:rsid w:val="00452C3B"/>
    <w:rsid w:val="00473DF1"/>
    <w:rsid w:val="0047743B"/>
    <w:rsid w:val="00481D98"/>
    <w:rsid w:val="0048225C"/>
    <w:rsid w:val="00482DA5"/>
    <w:rsid w:val="00483555"/>
    <w:rsid w:val="00494D12"/>
    <w:rsid w:val="004A00DE"/>
    <w:rsid w:val="004B1D40"/>
    <w:rsid w:val="004B394B"/>
    <w:rsid w:val="004C021D"/>
    <w:rsid w:val="004D1CAD"/>
    <w:rsid w:val="00535969"/>
    <w:rsid w:val="005360A4"/>
    <w:rsid w:val="005363FE"/>
    <w:rsid w:val="005466EB"/>
    <w:rsid w:val="00562B45"/>
    <w:rsid w:val="0057064E"/>
    <w:rsid w:val="00571BB3"/>
    <w:rsid w:val="005826F8"/>
    <w:rsid w:val="005844AD"/>
    <w:rsid w:val="00590095"/>
    <w:rsid w:val="00592EB1"/>
    <w:rsid w:val="0059770F"/>
    <w:rsid w:val="005A3B14"/>
    <w:rsid w:val="005D6664"/>
    <w:rsid w:val="005E21CF"/>
    <w:rsid w:val="005E51DE"/>
    <w:rsid w:val="005F12C4"/>
    <w:rsid w:val="005F7930"/>
    <w:rsid w:val="00605429"/>
    <w:rsid w:val="00617D82"/>
    <w:rsid w:val="00623349"/>
    <w:rsid w:val="00623C17"/>
    <w:rsid w:val="006268F8"/>
    <w:rsid w:val="00627376"/>
    <w:rsid w:val="00627985"/>
    <w:rsid w:val="00631C4D"/>
    <w:rsid w:val="006525F3"/>
    <w:rsid w:val="006528E2"/>
    <w:rsid w:val="0065316C"/>
    <w:rsid w:val="00659FB8"/>
    <w:rsid w:val="006632DC"/>
    <w:rsid w:val="00664F81"/>
    <w:rsid w:val="00674641"/>
    <w:rsid w:val="00677415"/>
    <w:rsid w:val="00677BF2"/>
    <w:rsid w:val="00681D20"/>
    <w:rsid w:val="00682935"/>
    <w:rsid w:val="00685B13"/>
    <w:rsid w:val="006874DB"/>
    <w:rsid w:val="00694EEE"/>
    <w:rsid w:val="006A277D"/>
    <w:rsid w:val="006B1DEF"/>
    <w:rsid w:val="006B308E"/>
    <w:rsid w:val="006B4071"/>
    <w:rsid w:val="006B5681"/>
    <w:rsid w:val="006C0154"/>
    <w:rsid w:val="006C042F"/>
    <w:rsid w:val="006C4A69"/>
    <w:rsid w:val="006C4F63"/>
    <w:rsid w:val="006C6320"/>
    <w:rsid w:val="006C7193"/>
    <w:rsid w:val="006D599F"/>
    <w:rsid w:val="006E1FE3"/>
    <w:rsid w:val="006F0C46"/>
    <w:rsid w:val="006F4292"/>
    <w:rsid w:val="0070248A"/>
    <w:rsid w:val="007048CA"/>
    <w:rsid w:val="00725B14"/>
    <w:rsid w:val="00726BD2"/>
    <w:rsid w:val="00730823"/>
    <w:rsid w:val="00735E3E"/>
    <w:rsid w:val="00755109"/>
    <w:rsid w:val="007646E1"/>
    <w:rsid w:val="0077030F"/>
    <w:rsid w:val="00771005"/>
    <w:rsid w:val="0077607D"/>
    <w:rsid w:val="00777063"/>
    <w:rsid w:val="00781B29"/>
    <w:rsid w:val="007870F0"/>
    <w:rsid w:val="00787E2B"/>
    <w:rsid w:val="007B31CD"/>
    <w:rsid w:val="007B6054"/>
    <w:rsid w:val="007D297C"/>
    <w:rsid w:val="007D6C93"/>
    <w:rsid w:val="007F382A"/>
    <w:rsid w:val="007F508E"/>
    <w:rsid w:val="00801178"/>
    <w:rsid w:val="0080121B"/>
    <w:rsid w:val="00804A9C"/>
    <w:rsid w:val="0080712C"/>
    <w:rsid w:val="00822CBE"/>
    <w:rsid w:val="0082371F"/>
    <w:rsid w:val="00824A64"/>
    <w:rsid w:val="00826641"/>
    <w:rsid w:val="0083513B"/>
    <w:rsid w:val="0083751E"/>
    <w:rsid w:val="0084077C"/>
    <w:rsid w:val="008422C5"/>
    <w:rsid w:val="008442FA"/>
    <w:rsid w:val="00845E8C"/>
    <w:rsid w:val="00852276"/>
    <w:rsid w:val="0085431D"/>
    <w:rsid w:val="00862E74"/>
    <w:rsid w:val="0086361A"/>
    <w:rsid w:val="00872D60"/>
    <w:rsid w:val="00894620"/>
    <w:rsid w:val="008A62A7"/>
    <w:rsid w:val="008B1BC6"/>
    <w:rsid w:val="008C2270"/>
    <w:rsid w:val="008C3BD3"/>
    <w:rsid w:val="008C4FEF"/>
    <w:rsid w:val="008C570A"/>
    <w:rsid w:val="008C65C4"/>
    <w:rsid w:val="008E00DB"/>
    <w:rsid w:val="008E7ADF"/>
    <w:rsid w:val="00905D44"/>
    <w:rsid w:val="00907475"/>
    <w:rsid w:val="00911B33"/>
    <w:rsid w:val="009200D8"/>
    <w:rsid w:val="009223E5"/>
    <w:rsid w:val="00925ACF"/>
    <w:rsid w:val="00930B37"/>
    <w:rsid w:val="00940B97"/>
    <w:rsid w:val="0094321D"/>
    <w:rsid w:val="00944D2E"/>
    <w:rsid w:val="009503B5"/>
    <w:rsid w:val="009638A7"/>
    <w:rsid w:val="00964B5D"/>
    <w:rsid w:val="00971F6A"/>
    <w:rsid w:val="00972A58"/>
    <w:rsid w:val="00973973"/>
    <w:rsid w:val="00985E41"/>
    <w:rsid w:val="0099235B"/>
    <w:rsid w:val="009A4DF5"/>
    <w:rsid w:val="009B1DF9"/>
    <w:rsid w:val="009B5965"/>
    <w:rsid w:val="009B6B17"/>
    <w:rsid w:val="009C20A3"/>
    <w:rsid w:val="009D6DC4"/>
    <w:rsid w:val="009E0D12"/>
    <w:rsid w:val="009F1AA0"/>
    <w:rsid w:val="00A018A5"/>
    <w:rsid w:val="00A02F7A"/>
    <w:rsid w:val="00A07800"/>
    <w:rsid w:val="00A10ACA"/>
    <w:rsid w:val="00A12874"/>
    <w:rsid w:val="00A304FC"/>
    <w:rsid w:val="00A31C02"/>
    <w:rsid w:val="00A334AE"/>
    <w:rsid w:val="00A47159"/>
    <w:rsid w:val="00A5468C"/>
    <w:rsid w:val="00A7037C"/>
    <w:rsid w:val="00A8537F"/>
    <w:rsid w:val="00A94FA8"/>
    <w:rsid w:val="00A9516E"/>
    <w:rsid w:val="00AA640D"/>
    <w:rsid w:val="00AB044D"/>
    <w:rsid w:val="00AD5C09"/>
    <w:rsid w:val="00AD69FA"/>
    <w:rsid w:val="00AF264D"/>
    <w:rsid w:val="00AF5928"/>
    <w:rsid w:val="00AF64C0"/>
    <w:rsid w:val="00B00163"/>
    <w:rsid w:val="00B13229"/>
    <w:rsid w:val="00B16D2E"/>
    <w:rsid w:val="00B17339"/>
    <w:rsid w:val="00B27268"/>
    <w:rsid w:val="00B27900"/>
    <w:rsid w:val="00B30895"/>
    <w:rsid w:val="00B41E55"/>
    <w:rsid w:val="00B423B9"/>
    <w:rsid w:val="00B553DB"/>
    <w:rsid w:val="00B55E9E"/>
    <w:rsid w:val="00B61DAD"/>
    <w:rsid w:val="00B65638"/>
    <w:rsid w:val="00B73E5F"/>
    <w:rsid w:val="00B850A4"/>
    <w:rsid w:val="00B87287"/>
    <w:rsid w:val="00B901E4"/>
    <w:rsid w:val="00B96A00"/>
    <w:rsid w:val="00BA13EE"/>
    <w:rsid w:val="00BA7AA8"/>
    <w:rsid w:val="00BA7E18"/>
    <w:rsid w:val="00BB21B3"/>
    <w:rsid w:val="00BC1D74"/>
    <w:rsid w:val="00BC1DF5"/>
    <w:rsid w:val="00BC23A0"/>
    <w:rsid w:val="00BC6A3A"/>
    <w:rsid w:val="00BD1B78"/>
    <w:rsid w:val="00BD1DFF"/>
    <w:rsid w:val="00BD384A"/>
    <w:rsid w:val="00BD5060"/>
    <w:rsid w:val="00BD77FB"/>
    <w:rsid w:val="00BF16D9"/>
    <w:rsid w:val="00BF514D"/>
    <w:rsid w:val="00C07713"/>
    <w:rsid w:val="00C14D12"/>
    <w:rsid w:val="00C16306"/>
    <w:rsid w:val="00C16D6A"/>
    <w:rsid w:val="00C26591"/>
    <w:rsid w:val="00C26DFA"/>
    <w:rsid w:val="00C66BD2"/>
    <w:rsid w:val="00C75363"/>
    <w:rsid w:val="00C81382"/>
    <w:rsid w:val="00C87DC7"/>
    <w:rsid w:val="00C90E54"/>
    <w:rsid w:val="00C91C3D"/>
    <w:rsid w:val="00CA1F03"/>
    <w:rsid w:val="00CA748D"/>
    <w:rsid w:val="00CB0109"/>
    <w:rsid w:val="00CB3DD8"/>
    <w:rsid w:val="00CC2332"/>
    <w:rsid w:val="00CD6B28"/>
    <w:rsid w:val="00CE4354"/>
    <w:rsid w:val="00CF7CF2"/>
    <w:rsid w:val="00D036D4"/>
    <w:rsid w:val="00D14139"/>
    <w:rsid w:val="00D17564"/>
    <w:rsid w:val="00D2593F"/>
    <w:rsid w:val="00D3360E"/>
    <w:rsid w:val="00D4134B"/>
    <w:rsid w:val="00D43FD8"/>
    <w:rsid w:val="00D579CF"/>
    <w:rsid w:val="00D77376"/>
    <w:rsid w:val="00D855AA"/>
    <w:rsid w:val="00D919EA"/>
    <w:rsid w:val="00DB2F8B"/>
    <w:rsid w:val="00DB358B"/>
    <w:rsid w:val="00DE703A"/>
    <w:rsid w:val="00E0227E"/>
    <w:rsid w:val="00E049CA"/>
    <w:rsid w:val="00E07429"/>
    <w:rsid w:val="00E07890"/>
    <w:rsid w:val="00E12AD8"/>
    <w:rsid w:val="00E20D19"/>
    <w:rsid w:val="00E246EB"/>
    <w:rsid w:val="00E254BA"/>
    <w:rsid w:val="00E27C2F"/>
    <w:rsid w:val="00E34043"/>
    <w:rsid w:val="00E718F3"/>
    <w:rsid w:val="00EA2FA0"/>
    <w:rsid w:val="00EA3BF1"/>
    <w:rsid w:val="00EA4072"/>
    <w:rsid w:val="00EB1C37"/>
    <w:rsid w:val="00EB340F"/>
    <w:rsid w:val="00EB358E"/>
    <w:rsid w:val="00EB7312"/>
    <w:rsid w:val="00EC32A9"/>
    <w:rsid w:val="00EC7ADB"/>
    <w:rsid w:val="00ED34E7"/>
    <w:rsid w:val="00ED5611"/>
    <w:rsid w:val="00ED5AFD"/>
    <w:rsid w:val="00EE2F9F"/>
    <w:rsid w:val="00EE38BD"/>
    <w:rsid w:val="00EE73E7"/>
    <w:rsid w:val="00EF17D2"/>
    <w:rsid w:val="00EF739D"/>
    <w:rsid w:val="00F04055"/>
    <w:rsid w:val="00F13775"/>
    <w:rsid w:val="00F15FC9"/>
    <w:rsid w:val="00F62369"/>
    <w:rsid w:val="00F64B07"/>
    <w:rsid w:val="00F65125"/>
    <w:rsid w:val="00F671DA"/>
    <w:rsid w:val="00F67E8E"/>
    <w:rsid w:val="00F70450"/>
    <w:rsid w:val="00F85090"/>
    <w:rsid w:val="00FC4036"/>
    <w:rsid w:val="00FD298F"/>
    <w:rsid w:val="00FD3D6E"/>
    <w:rsid w:val="00FF19FE"/>
    <w:rsid w:val="0118B415"/>
    <w:rsid w:val="01385749"/>
    <w:rsid w:val="013B3F52"/>
    <w:rsid w:val="01644170"/>
    <w:rsid w:val="01A70E06"/>
    <w:rsid w:val="01A7A7F7"/>
    <w:rsid w:val="01E99BB8"/>
    <w:rsid w:val="022A58CD"/>
    <w:rsid w:val="02356888"/>
    <w:rsid w:val="026AEFB5"/>
    <w:rsid w:val="027CB2D6"/>
    <w:rsid w:val="029BF391"/>
    <w:rsid w:val="02B46D17"/>
    <w:rsid w:val="02DAEA97"/>
    <w:rsid w:val="03973D65"/>
    <w:rsid w:val="03BCB71A"/>
    <w:rsid w:val="03DB598C"/>
    <w:rsid w:val="0415BBB7"/>
    <w:rsid w:val="045054D7"/>
    <w:rsid w:val="04956665"/>
    <w:rsid w:val="05968DFE"/>
    <w:rsid w:val="05D85CC4"/>
    <w:rsid w:val="0646CB7D"/>
    <w:rsid w:val="0652C3E3"/>
    <w:rsid w:val="067D446C"/>
    <w:rsid w:val="06BD0CDB"/>
    <w:rsid w:val="06DF9818"/>
    <w:rsid w:val="0718D15B"/>
    <w:rsid w:val="07489974"/>
    <w:rsid w:val="07563C57"/>
    <w:rsid w:val="077FCCFE"/>
    <w:rsid w:val="07853626"/>
    <w:rsid w:val="07B1C915"/>
    <w:rsid w:val="07BF1861"/>
    <w:rsid w:val="07EBC9C2"/>
    <w:rsid w:val="07F39B21"/>
    <w:rsid w:val="08045AA7"/>
    <w:rsid w:val="0815A50C"/>
    <w:rsid w:val="0888A059"/>
    <w:rsid w:val="08987E84"/>
    <w:rsid w:val="089C802F"/>
    <w:rsid w:val="08AECAAF"/>
    <w:rsid w:val="08C60D27"/>
    <w:rsid w:val="08D9928A"/>
    <w:rsid w:val="093EFEF2"/>
    <w:rsid w:val="09635D42"/>
    <w:rsid w:val="098CBAA4"/>
    <w:rsid w:val="099AFD51"/>
    <w:rsid w:val="09BE0646"/>
    <w:rsid w:val="09CE2158"/>
    <w:rsid w:val="09D3768B"/>
    <w:rsid w:val="09DFBF44"/>
    <w:rsid w:val="0A218897"/>
    <w:rsid w:val="0A426925"/>
    <w:rsid w:val="0A8F74BF"/>
    <w:rsid w:val="0A9CF0F0"/>
    <w:rsid w:val="0AA66DFE"/>
    <w:rsid w:val="0AF7EFF6"/>
    <w:rsid w:val="0B08BE43"/>
    <w:rsid w:val="0B35BBC5"/>
    <w:rsid w:val="0B4DC7DA"/>
    <w:rsid w:val="0B57006A"/>
    <w:rsid w:val="0BD2149D"/>
    <w:rsid w:val="0BE431AC"/>
    <w:rsid w:val="0C1DFD47"/>
    <w:rsid w:val="0C6B98D5"/>
    <w:rsid w:val="0CBF3297"/>
    <w:rsid w:val="0CDD86CD"/>
    <w:rsid w:val="0CE9983B"/>
    <w:rsid w:val="0D62DBDF"/>
    <w:rsid w:val="0D88E47D"/>
    <w:rsid w:val="0DCD06CE"/>
    <w:rsid w:val="0DDE1D91"/>
    <w:rsid w:val="0E266EC2"/>
    <w:rsid w:val="0E54A1AF"/>
    <w:rsid w:val="0EAF8627"/>
    <w:rsid w:val="0EBD742B"/>
    <w:rsid w:val="0EE56C64"/>
    <w:rsid w:val="0EEBF71F"/>
    <w:rsid w:val="0F11ACB7"/>
    <w:rsid w:val="0F16670F"/>
    <w:rsid w:val="0F6842B7"/>
    <w:rsid w:val="0F68DA2F"/>
    <w:rsid w:val="100A840E"/>
    <w:rsid w:val="100F6C8C"/>
    <w:rsid w:val="105FE58B"/>
    <w:rsid w:val="10661D44"/>
    <w:rsid w:val="10807E2E"/>
    <w:rsid w:val="10AFFC1D"/>
    <w:rsid w:val="110A6C0C"/>
    <w:rsid w:val="1114F03C"/>
    <w:rsid w:val="1118811D"/>
    <w:rsid w:val="114A0626"/>
    <w:rsid w:val="117750B3"/>
    <w:rsid w:val="11A4012A"/>
    <w:rsid w:val="11DF8F82"/>
    <w:rsid w:val="11FFBF82"/>
    <w:rsid w:val="1215F59B"/>
    <w:rsid w:val="125AEC8A"/>
    <w:rsid w:val="127EE0C6"/>
    <w:rsid w:val="128F64EC"/>
    <w:rsid w:val="129C9A63"/>
    <w:rsid w:val="12B71D4E"/>
    <w:rsid w:val="12CE16D3"/>
    <w:rsid w:val="12F3B75F"/>
    <w:rsid w:val="131FF0AB"/>
    <w:rsid w:val="132B072F"/>
    <w:rsid w:val="13A69066"/>
    <w:rsid w:val="13EC1348"/>
    <w:rsid w:val="13F72192"/>
    <w:rsid w:val="14147F70"/>
    <w:rsid w:val="142690F7"/>
    <w:rsid w:val="14511C96"/>
    <w:rsid w:val="1483FBE9"/>
    <w:rsid w:val="148E095B"/>
    <w:rsid w:val="14AD802B"/>
    <w:rsid w:val="1514484B"/>
    <w:rsid w:val="15D2831B"/>
    <w:rsid w:val="15E68B7F"/>
    <w:rsid w:val="1619FFAB"/>
    <w:rsid w:val="16348617"/>
    <w:rsid w:val="17165A2E"/>
    <w:rsid w:val="178AC142"/>
    <w:rsid w:val="17AF7AD3"/>
    <w:rsid w:val="17BFA09E"/>
    <w:rsid w:val="1834FACB"/>
    <w:rsid w:val="1871C92E"/>
    <w:rsid w:val="18AB1164"/>
    <w:rsid w:val="18AD7F4B"/>
    <w:rsid w:val="18E66873"/>
    <w:rsid w:val="193D5857"/>
    <w:rsid w:val="198B097F"/>
    <w:rsid w:val="19C67504"/>
    <w:rsid w:val="19D3C004"/>
    <w:rsid w:val="1AA7B545"/>
    <w:rsid w:val="1AB0539B"/>
    <w:rsid w:val="1AF54560"/>
    <w:rsid w:val="1BB1A9D5"/>
    <w:rsid w:val="1BCB8DB3"/>
    <w:rsid w:val="1BD2DFF8"/>
    <w:rsid w:val="1C047CC1"/>
    <w:rsid w:val="1C322010"/>
    <w:rsid w:val="1C813C5E"/>
    <w:rsid w:val="1C870256"/>
    <w:rsid w:val="1C8A57ED"/>
    <w:rsid w:val="1D188F36"/>
    <w:rsid w:val="1D672B43"/>
    <w:rsid w:val="1D76FAA3"/>
    <w:rsid w:val="1DA1A228"/>
    <w:rsid w:val="1DCE576E"/>
    <w:rsid w:val="1E10C97A"/>
    <w:rsid w:val="1E32B1CE"/>
    <w:rsid w:val="1E519D1C"/>
    <w:rsid w:val="1E60D93A"/>
    <w:rsid w:val="1EE1BBF9"/>
    <w:rsid w:val="1F4C172F"/>
    <w:rsid w:val="1F5E4DB8"/>
    <w:rsid w:val="1F996452"/>
    <w:rsid w:val="1FCFAAB1"/>
    <w:rsid w:val="1FED6D7D"/>
    <w:rsid w:val="1FF62451"/>
    <w:rsid w:val="1FFD4846"/>
    <w:rsid w:val="20A087BC"/>
    <w:rsid w:val="20A6511B"/>
    <w:rsid w:val="20A6AEDA"/>
    <w:rsid w:val="2152EB95"/>
    <w:rsid w:val="217738BE"/>
    <w:rsid w:val="21779DA3"/>
    <w:rsid w:val="21793C49"/>
    <w:rsid w:val="21ABC0F4"/>
    <w:rsid w:val="21B153D5"/>
    <w:rsid w:val="222733B2"/>
    <w:rsid w:val="229FF121"/>
    <w:rsid w:val="22A6FF0A"/>
    <w:rsid w:val="22C0EF2B"/>
    <w:rsid w:val="22E4F508"/>
    <w:rsid w:val="234C87C9"/>
    <w:rsid w:val="239829BD"/>
    <w:rsid w:val="23BF9799"/>
    <w:rsid w:val="23DF05D6"/>
    <w:rsid w:val="23E3F6CD"/>
    <w:rsid w:val="2468458A"/>
    <w:rsid w:val="2472FC93"/>
    <w:rsid w:val="24CF6CD5"/>
    <w:rsid w:val="24F3BA78"/>
    <w:rsid w:val="255661B7"/>
    <w:rsid w:val="25BD8A3D"/>
    <w:rsid w:val="2600104E"/>
    <w:rsid w:val="260415EB"/>
    <w:rsid w:val="26AA2DCD"/>
    <w:rsid w:val="26F0F7ED"/>
    <w:rsid w:val="270ECD21"/>
    <w:rsid w:val="27338CF3"/>
    <w:rsid w:val="2753C410"/>
    <w:rsid w:val="276F6C70"/>
    <w:rsid w:val="27B058A1"/>
    <w:rsid w:val="27C3EF05"/>
    <w:rsid w:val="281FB385"/>
    <w:rsid w:val="29647E7C"/>
    <w:rsid w:val="296F4A00"/>
    <w:rsid w:val="2978E7C3"/>
    <w:rsid w:val="299BDA75"/>
    <w:rsid w:val="29CE1BE8"/>
    <w:rsid w:val="2A0B8C82"/>
    <w:rsid w:val="2AA5C724"/>
    <w:rsid w:val="2ABCE8CE"/>
    <w:rsid w:val="2ABF52C0"/>
    <w:rsid w:val="2AC1898C"/>
    <w:rsid w:val="2AE6A2A9"/>
    <w:rsid w:val="2B3BC46D"/>
    <w:rsid w:val="2B5F21A4"/>
    <w:rsid w:val="2BD7A167"/>
    <w:rsid w:val="2C5F1CC7"/>
    <w:rsid w:val="2CAC5145"/>
    <w:rsid w:val="2D0E637E"/>
    <w:rsid w:val="2D326CC3"/>
    <w:rsid w:val="2D927C9E"/>
    <w:rsid w:val="2DC58597"/>
    <w:rsid w:val="2DEF06F7"/>
    <w:rsid w:val="2DF01B26"/>
    <w:rsid w:val="2E33FDE6"/>
    <w:rsid w:val="2E3AFA0F"/>
    <w:rsid w:val="2E5AD44A"/>
    <w:rsid w:val="2EB5F410"/>
    <w:rsid w:val="2EDA5A21"/>
    <w:rsid w:val="2F07426E"/>
    <w:rsid w:val="2F329324"/>
    <w:rsid w:val="2F5E3E7D"/>
    <w:rsid w:val="2FA39D7A"/>
    <w:rsid w:val="2FF0F882"/>
    <w:rsid w:val="2FFCAE2D"/>
    <w:rsid w:val="3014BFF4"/>
    <w:rsid w:val="3026FB1D"/>
    <w:rsid w:val="304EE4FC"/>
    <w:rsid w:val="308EA632"/>
    <w:rsid w:val="30B1A051"/>
    <w:rsid w:val="30C07EBF"/>
    <w:rsid w:val="30C620F0"/>
    <w:rsid w:val="30D382B3"/>
    <w:rsid w:val="30E11952"/>
    <w:rsid w:val="31667B8C"/>
    <w:rsid w:val="32404FA2"/>
    <w:rsid w:val="324D70B2"/>
    <w:rsid w:val="32BA58BE"/>
    <w:rsid w:val="32BAF036"/>
    <w:rsid w:val="3306A1AC"/>
    <w:rsid w:val="331C404D"/>
    <w:rsid w:val="334CD65C"/>
    <w:rsid w:val="33647CA5"/>
    <w:rsid w:val="3370E92D"/>
    <w:rsid w:val="3380B88D"/>
    <w:rsid w:val="33BC4391"/>
    <w:rsid w:val="3415CC9F"/>
    <w:rsid w:val="3421BB7A"/>
    <w:rsid w:val="342A27BC"/>
    <w:rsid w:val="347B19ED"/>
    <w:rsid w:val="349C1C2D"/>
    <w:rsid w:val="349E1C4E"/>
    <w:rsid w:val="34A5A134"/>
    <w:rsid w:val="34AA158B"/>
    <w:rsid w:val="34C867E3"/>
    <w:rsid w:val="35091B59"/>
    <w:rsid w:val="350D83D7"/>
    <w:rsid w:val="352B14E1"/>
    <w:rsid w:val="353EDCCD"/>
    <w:rsid w:val="3556D63A"/>
    <w:rsid w:val="35A1677A"/>
    <w:rsid w:val="35B043BC"/>
    <w:rsid w:val="35B19D00"/>
    <w:rsid w:val="35CC5921"/>
    <w:rsid w:val="35D9689B"/>
    <w:rsid w:val="35F15135"/>
    <w:rsid w:val="36009F1B"/>
    <w:rsid w:val="3645CD66"/>
    <w:rsid w:val="366A809E"/>
    <w:rsid w:val="3689D3F3"/>
    <w:rsid w:val="368AC455"/>
    <w:rsid w:val="36A3B2EE"/>
    <w:rsid w:val="36C5A485"/>
    <w:rsid w:val="36CFEE15"/>
    <w:rsid w:val="372581EC"/>
    <w:rsid w:val="37493799"/>
    <w:rsid w:val="378F5A64"/>
    <w:rsid w:val="37EB6335"/>
    <w:rsid w:val="381FA44A"/>
    <w:rsid w:val="3862B5A3"/>
    <w:rsid w:val="3897DCB1"/>
    <w:rsid w:val="38CD39F5"/>
    <w:rsid w:val="39030065"/>
    <w:rsid w:val="396ECEC4"/>
    <w:rsid w:val="3978D16E"/>
    <w:rsid w:val="398786BD"/>
    <w:rsid w:val="39C04F3A"/>
    <w:rsid w:val="39C95583"/>
    <w:rsid w:val="39FFAC02"/>
    <w:rsid w:val="3A251C99"/>
    <w:rsid w:val="3A3B49F4"/>
    <w:rsid w:val="3A850E23"/>
    <w:rsid w:val="3A8F5325"/>
    <w:rsid w:val="3AA551DA"/>
    <w:rsid w:val="3ABC9630"/>
    <w:rsid w:val="3AC56AA3"/>
    <w:rsid w:val="3AC6111D"/>
    <w:rsid w:val="3ADCD749"/>
    <w:rsid w:val="3B0E303F"/>
    <w:rsid w:val="3B29E2E3"/>
    <w:rsid w:val="3B3EB427"/>
    <w:rsid w:val="3B7BBE8B"/>
    <w:rsid w:val="3B8C0553"/>
    <w:rsid w:val="3C001483"/>
    <w:rsid w:val="3C847BDE"/>
    <w:rsid w:val="3CA66F86"/>
    <w:rsid w:val="3CB52770"/>
    <w:rsid w:val="3CDA99BA"/>
    <w:rsid w:val="3D107660"/>
    <w:rsid w:val="3D27D5B4"/>
    <w:rsid w:val="3D5AA6B3"/>
    <w:rsid w:val="3DB77CFE"/>
    <w:rsid w:val="3E0269A2"/>
    <w:rsid w:val="3E03C900"/>
    <w:rsid w:val="3E1BF53E"/>
    <w:rsid w:val="3E5AA4B9"/>
    <w:rsid w:val="3EF9CD10"/>
    <w:rsid w:val="3F0EADD1"/>
    <w:rsid w:val="3F4C5CF3"/>
    <w:rsid w:val="3FD9185D"/>
    <w:rsid w:val="3FF844B4"/>
    <w:rsid w:val="4042ABAD"/>
    <w:rsid w:val="4064986A"/>
    <w:rsid w:val="4074A54C"/>
    <w:rsid w:val="40C82B75"/>
    <w:rsid w:val="40FE3839"/>
    <w:rsid w:val="4121F988"/>
    <w:rsid w:val="413EA36B"/>
    <w:rsid w:val="4161CEAD"/>
    <w:rsid w:val="41889893"/>
    <w:rsid w:val="419C68DB"/>
    <w:rsid w:val="41B2EF41"/>
    <w:rsid w:val="41FA4A7D"/>
    <w:rsid w:val="41FBA412"/>
    <w:rsid w:val="422D5823"/>
    <w:rsid w:val="424279AA"/>
    <w:rsid w:val="42618D76"/>
    <w:rsid w:val="42A2E78E"/>
    <w:rsid w:val="42FCAFC1"/>
    <w:rsid w:val="4321C0B8"/>
    <w:rsid w:val="433A519D"/>
    <w:rsid w:val="434F2E9E"/>
    <w:rsid w:val="436E176B"/>
    <w:rsid w:val="437FA177"/>
    <w:rsid w:val="43E94D62"/>
    <w:rsid w:val="44108869"/>
    <w:rsid w:val="442CDEEF"/>
    <w:rsid w:val="443D2458"/>
    <w:rsid w:val="445AD979"/>
    <w:rsid w:val="4471819E"/>
    <w:rsid w:val="44918FB6"/>
    <w:rsid w:val="44BC6860"/>
    <w:rsid w:val="44F607F6"/>
    <w:rsid w:val="456F59F7"/>
    <w:rsid w:val="45A2761A"/>
    <w:rsid w:val="46932215"/>
    <w:rsid w:val="4730801D"/>
    <w:rsid w:val="47726CA9"/>
    <w:rsid w:val="4783A211"/>
    <w:rsid w:val="47C89900"/>
    <w:rsid w:val="47CA0D69"/>
    <w:rsid w:val="48D47A1B"/>
    <w:rsid w:val="48DCE520"/>
    <w:rsid w:val="491059B0"/>
    <w:rsid w:val="4A33E5A6"/>
    <w:rsid w:val="4A66A190"/>
    <w:rsid w:val="4AACD640"/>
    <w:rsid w:val="4AD4BC75"/>
    <w:rsid w:val="4B28B075"/>
    <w:rsid w:val="4B89042E"/>
    <w:rsid w:val="4BF93BEB"/>
    <w:rsid w:val="4C0A156F"/>
    <w:rsid w:val="4C0A3B77"/>
    <w:rsid w:val="4C0A5F77"/>
    <w:rsid w:val="4C48B016"/>
    <w:rsid w:val="4C4C6DEF"/>
    <w:rsid w:val="4C59ABF5"/>
    <w:rsid w:val="4C67B78E"/>
    <w:rsid w:val="4C94B510"/>
    <w:rsid w:val="4CEDF07C"/>
    <w:rsid w:val="4D21707A"/>
    <w:rsid w:val="4D318E29"/>
    <w:rsid w:val="4DA60BD8"/>
    <w:rsid w:val="4E0F2434"/>
    <w:rsid w:val="4E296234"/>
    <w:rsid w:val="4E507DE4"/>
    <w:rsid w:val="4E78B609"/>
    <w:rsid w:val="4E7A7B76"/>
    <w:rsid w:val="4E936A1A"/>
    <w:rsid w:val="4E940FB0"/>
    <w:rsid w:val="4EE98F5F"/>
    <w:rsid w:val="4EE9ABE7"/>
    <w:rsid w:val="4F1340CB"/>
    <w:rsid w:val="4F21BE1D"/>
    <w:rsid w:val="4F41B631"/>
    <w:rsid w:val="4F4C4AA4"/>
    <w:rsid w:val="4F863AA4"/>
    <w:rsid w:val="4F8C2881"/>
    <w:rsid w:val="4F914CB7"/>
    <w:rsid w:val="4FDB2FB5"/>
    <w:rsid w:val="506AA02A"/>
    <w:rsid w:val="50902C3C"/>
    <w:rsid w:val="50D58DE3"/>
    <w:rsid w:val="50E90E9F"/>
    <w:rsid w:val="510D2119"/>
    <w:rsid w:val="511260F7"/>
    <w:rsid w:val="51411CFE"/>
    <w:rsid w:val="515FABE6"/>
    <w:rsid w:val="51B056CB"/>
    <w:rsid w:val="51D582BC"/>
    <w:rsid w:val="51F0A45B"/>
    <w:rsid w:val="51FFCA28"/>
    <w:rsid w:val="5264B2A2"/>
    <w:rsid w:val="5279A0FB"/>
    <w:rsid w:val="52B05484"/>
    <w:rsid w:val="52B57494"/>
    <w:rsid w:val="5333C25A"/>
    <w:rsid w:val="53D0ECD9"/>
    <w:rsid w:val="544B957D"/>
    <w:rsid w:val="54C63B6D"/>
    <w:rsid w:val="54CAEA3D"/>
    <w:rsid w:val="54D474EC"/>
    <w:rsid w:val="557C85D4"/>
    <w:rsid w:val="55A266DF"/>
    <w:rsid w:val="55BD7963"/>
    <w:rsid w:val="55BF3FF4"/>
    <w:rsid w:val="55E3350F"/>
    <w:rsid w:val="5614BB2A"/>
    <w:rsid w:val="567ABC76"/>
    <w:rsid w:val="56EAC801"/>
    <w:rsid w:val="5724AA3C"/>
    <w:rsid w:val="5733093C"/>
    <w:rsid w:val="5735EFA8"/>
    <w:rsid w:val="577130F2"/>
    <w:rsid w:val="5775C205"/>
    <w:rsid w:val="57817278"/>
    <w:rsid w:val="57BCAD2B"/>
    <w:rsid w:val="5825BCF9"/>
    <w:rsid w:val="58BA21A9"/>
    <w:rsid w:val="58BBA228"/>
    <w:rsid w:val="58D21FEF"/>
    <w:rsid w:val="58D7AF35"/>
    <w:rsid w:val="58FE8120"/>
    <w:rsid w:val="590F5B6A"/>
    <w:rsid w:val="59A1DBAC"/>
    <w:rsid w:val="59BB68B0"/>
    <w:rsid w:val="59C99C3A"/>
    <w:rsid w:val="5AA43E2D"/>
    <w:rsid w:val="5AAA3643"/>
    <w:rsid w:val="5B5A5F1A"/>
    <w:rsid w:val="5B5B8E32"/>
    <w:rsid w:val="5B71BA51"/>
    <w:rsid w:val="5BE3AEC2"/>
    <w:rsid w:val="5C203939"/>
    <w:rsid w:val="5C208341"/>
    <w:rsid w:val="5C345C80"/>
    <w:rsid w:val="5C40E6C1"/>
    <w:rsid w:val="5C4FD800"/>
    <w:rsid w:val="5CD97C6E"/>
    <w:rsid w:val="5CEE6E08"/>
    <w:rsid w:val="5DA8024D"/>
    <w:rsid w:val="5DBC53A2"/>
    <w:rsid w:val="5DEDD38C"/>
    <w:rsid w:val="5E1B2ABA"/>
    <w:rsid w:val="5E9BBAE7"/>
    <w:rsid w:val="5EB7053B"/>
    <w:rsid w:val="5ECD9521"/>
    <w:rsid w:val="5ECDD492"/>
    <w:rsid w:val="5ED20FD3"/>
    <w:rsid w:val="5F1F8C3B"/>
    <w:rsid w:val="5F3AA5E7"/>
    <w:rsid w:val="5FA1B092"/>
    <w:rsid w:val="5FE276B3"/>
    <w:rsid w:val="5FE61009"/>
    <w:rsid w:val="60337A60"/>
    <w:rsid w:val="607A400C"/>
    <w:rsid w:val="60B9EE29"/>
    <w:rsid w:val="60BC32C6"/>
    <w:rsid w:val="60C244A0"/>
    <w:rsid w:val="60E0C9D2"/>
    <w:rsid w:val="612D8C48"/>
    <w:rsid w:val="6169EAAD"/>
    <w:rsid w:val="61BFE6ED"/>
    <w:rsid w:val="61CC9F3F"/>
    <w:rsid w:val="61D92860"/>
    <w:rsid w:val="61F8FFB0"/>
    <w:rsid w:val="629E72FA"/>
    <w:rsid w:val="62EABEFC"/>
    <w:rsid w:val="6305BB0E"/>
    <w:rsid w:val="6307194A"/>
    <w:rsid w:val="636915E0"/>
    <w:rsid w:val="639F0D7B"/>
    <w:rsid w:val="63BFC6D8"/>
    <w:rsid w:val="64027FDC"/>
    <w:rsid w:val="640E170A"/>
    <w:rsid w:val="64C10F7A"/>
    <w:rsid w:val="652A8A93"/>
    <w:rsid w:val="655E53A1"/>
    <w:rsid w:val="65AFEC6D"/>
    <w:rsid w:val="65B07DC8"/>
    <w:rsid w:val="65C76587"/>
    <w:rsid w:val="65D57C44"/>
    <w:rsid w:val="65D94AF1"/>
    <w:rsid w:val="65DB225E"/>
    <w:rsid w:val="65ECE8EA"/>
    <w:rsid w:val="6673D6BF"/>
    <w:rsid w:val="672F0C5D"/>
    <w:rsid w:val="673D03C6"/>
    <w:rsid w:val="67500B56"/>
    <w:rsid w:val="676AD966"/>
    <w:rsid w:val="679D716D"/>
    <w:rsid w:val="67AA79C9"/>
    <w:rsid w:val="67C110E1"/>
    <w:rsid w:val="67C397A5"/>
    <w:rsid w:val="67D3D13C"/>
    <w:rsid w:val="67EBD8BC"/>
    <w:rsid w:val="684DADA3"/>
    <w:rsid w:val="6907AB9B"/>
    <w:rsid w:val="691C377F"/>
    <w:rsid w:val="696CCAD1"/>
    <w:rsid w:val="6988CF1B"/>
    <w:rsid w:val="69E9F437"/>
    <w:rsid w:val="69EA7A23"/>
    <w:rsid w:val="6AE0A576"/>
    <w:rsid w:val="6B0401F8"/>
    <w:rsid w:val="6B22CB4F"/>
    <w:rsid w:val="6B23797E"/>
    <w:rsid w:val="6B249F7C"/>
    <w:rsid w:val="6B5C48E3"/>
    <w:rsid w:val="6B7D6B90"/>
    <w:rsid w:val="6B8249DC"/>
    <w:rsid w:val="6BB481A7"/>
    <w:rsid w:val="6BC45107"/>
    <w:rsid w:val="6BC79B88"/>
    <w:rsid w:val="6BC7ECE3"/>
    <w:rsid w:val="6C166A42"/>
    <w:rsid w:val="6C16C427"/>
    <w:rsid w:val="6C3E4A89"/>
    <w:rsid w:val="6C3FA66C"/>
    <w:rsid w:val="6C4C8886"/>
    <w:rsid w:val="6C78143E"/>
    <w:rsid w:val="6CC06FDD"/>
    <w:rsid w:val="6CEA08AF"/>
    <w:rsid w:val="6D1141A1"/>
    <w:rsid w:val="6D2E6826"/>
    <w:rsid w:val="6D85FBAD"/>
    <w:rsid w:val="6D9025C2"/>
    <w:rsid w:val="6DB23AA3"/>
    <w:rsid w:val="6DC30202"/>
    <w:rsid w:val="6DD5BE7B"/>
    <w:rsid w:val="6DE8F050"/>
    <w:rsid w:val="6EC3DF93"/>
    <w:rsid w:val="6EC46685"/>
    <w:rsid w:val="6EC738E1"/>
    <w:rsid w:val="6EF0DA01"/>
    <w:rsid w:val="6F32AAA3"/>
    <w:rsid w:val="6F353C8C"/>
    <w:rsid w:val="6F650746"/>
    <w:rsid w:val="6F6CC1FB"/>
    <w:rsid w:val="6F7B6953"/>
    <w:rsid w:val="6FE63E50"/>
    <w:rsid w:val="6FF8109F"/>
    <w:rsid w:val="7048E263"/>
    <w:rsid w:val="70AC5BD0"/>
    <w:rsid w:val="70E9DB65"/>
    <w:rsid w:val="71021988"/>
    <w:rsid w:val="711B6894"/>
    <w:rsid w:val="7125F095"/>
    <w:rsid w:val="717B783B"/>
    <w:rsid w:val="7193E100"/>
    <w:rsid w:val="71AA3CBB"/>
    <w:rsid w:val="7283698E"/>
    <w:rsid w:val="729E3878"/>
    <w:rsid w:val="732DDD34"/>
    <w:rsid w:val="732FB161"/>
    <w:rsid w:val="7337C70D"/>
    <w:rsid w:val="73A01E87"/>
    <w:rsid w:val="73A7AE7C"/>
    <w:rsid w:val="73B77430"/>
    <w:rsid w:val="7438AB3A"/>
    <w:rsid w:val="74397C52"/>
    <w:rsid w:val="743C058D"/>
    <w:rsid w:val="745C20FE"/>
    <w:rsid w:val="74BF9CBF"/>
    <w:rsid w:val="74C2CAAB"/>
    <w:rsid w:val="7523F704"/>
    <w:rsid w:val="75297F15"/>
    <w:rsid w:val="7558FB5C"/>
    <w:rsid w:val="75744DB9"/>
    <w:rsid w:val="764312BD"/>
    <w:rsid w:val="76745EFC"/>
    <w:rsid w:val="769AC123"/>
    <w:rsid w:val="76AE4137"/>
    <w:rsid w:val="76B3CE28"/>
    <w:rsid w:val="76BFC765"/>
    <w:rsid w:val="7707ACBD"/>
    <w:rsid w:val="771D550C"/>
    <w:rsid w:val="772302E0"/>
    <w:rsid w:val="775A6DE6"/>
    <w:rsid w:val="77ABE6DA"/>
    <w:rsid w:val="77D00BB9"/>
    <w:rsid w:val="77D74281"/>
    <w:rsid w:val="77DA8317"/>
    <w:rsid w:val="785B97C6"/>
    <w:rsid w:val="7882283D"/>
    <w:rsid w:val="78828875"/>
    <w:rsid w:val="78A4D3BF"/>
    <w:rsid w:val="78ABEE7B"/>
    <w:rsid w:val="78D7EEB8"/>
    <w:rsid w:val="78ED0DE2"/>
    <w:rsid w:val="78F47CE6"/>
    <w:rsid w:val="7900220D"/>
    <w:rsid w:val="7907EECC"/>
    <w:rsid w:val="7946F813"/>
    <w:rsid w:val="7A48C1C8"/>
    <w:rsid w:val="7A78677D"/>
    <w:rsid w:val="7A85101C"/>
    <w:rsid w:val="7ACBFDCD"/>
    <w:rsid w:val="7AE1B113"/>
    <w:rsid w:val="7B1223D9"/>
    <w:rsid w:val="7B40483B"/>
    <w:rsid w:val="7B6E16EE"/>
    <w:rsid w:val="7C0C37B0"/>
    <w:rsid w:val="7C1DAC61"/>
    <w:rsid w:val="7C509727"/>
    <w:rsid w:val="7C536829"/>
    <w:rsid w:val="7CBAB142"/>
    <w:rsid w:val="7CE9F974"/>
    <w:rsid w:val="7CF33A82"/>
    <w:rsid w:val="7D143AD9"/>
    <w:rsid w:val="7D4ABAF1"/>
    <w:rsid w:val="7D5498D2"/>
    <w:rsid w:val="7D68C048"/>
    <w:rsid w:val="7DCD558F"/>
    <w:rsid w:val="7DE477E9"/>
    <w:rsid w:val="7DED63A7"/>
    <w:rsid w:val="7E039E8F"/>
    <w:rsid w:val="7E2AD22A"/>
    <w:rsid w:val="7E383144"/>
    <w:rsid w:val="7E4D56A8"/>
    <w:rsid w:val="7E700734"/>
    <w:rsid w:val="7EAA0D6F"/>
    <w:rsid w:val="7EB1B0ED"/>
    <w:rsid w:val="7ECAD94A"/>
    <w:rsid w:val="7EE68B52"/>
    <w:rsid w:val="7F3FB3F3"/>
    <w:rsid w:val="7F5190F6"/>
    <w:rsid w:val="7F783A27"/>
    <w:rsid w:val="7F9F6EF0"/>
    <w:rsid w:val="7FD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AEEFB"/>
  <w15:chartTrackingRefBased/>
  <w15:docId w15:val="{2DA115CC-C46C-4DAA-A5BD-AEF0659BC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30B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7530B"/>
    <w:rPr>
      <w:rFonts w:cs="Arial"/>
      <w:b/>
      <w:bCs/>
    </w:rPr>
  </w:style>
  <w:style w:type="character" w:styleId="BodyTextChar" w:customStyle="1">
    <w:name w:val="Body Text Char"/>
    <w:basedOn w:val="DefaultParagraphFont"/>
    <w:link w:val="BodyText"/>
    <w:rsid w:val="0027530B"/>
    <w:rPr>
      <w:rFonts w:ascii="Arial" w:hAnsi="Arial" w:eastAsia="Times New Roman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530B"/>
    <w:pPr>
      <w:spacing w:line="276" w:lineRule="auto"/>
      <w:ind w:left="720"/>
      <w:contextualSpacing/>
    </w:pPr>
    <w:rPr>
      <w:rFonts w:eastAsia="Calibri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40630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630E"/>
    <w:rPr>
      <w:rFonts w:ascii="Arial" w:hAnsi="Arial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30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630E"/>
    <w:rPr>
      <w:rFonts w:ascii="Arial" w:hAnsi="Arial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9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3397"/>
    <w:rPr>
      <w:rFonts w:ascii="Segoe UI" w:hAnsi="Segoe UI" w:eastAsia="Times New Roman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015C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character" w:styleId="CommentReference">
    <w:name w:val="Comment Reference"/>
    <w:basedOn w:val="DefaultParagraphFont"/>
    <w:uiPriority w:val="99"/>
    <w:semiHidden/>
    <w:unhideWhenUsed/>
    <w:rsid w:val="00AD5C0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D5C0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D5C09"/>
    <w:rPr>
      <w:rFonts w:ascii="Arial" w:hAnsi="Arial" w:eastAsia="Times New Roman" w:cs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D5C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5C09"/>
    <w:rPr>
      <w:rFonts w:ascii="Arial" w:hAnsi="Arial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74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32790"/>
  </w:style>
  <w:style w:type="character" w:styleId="eop" w:customStyle="1">
    <w:name w:val="eop"/>
    <w:basedOn w:val="DefaultParagraphFont"/>
    <w:rsid w:val="00032790"/>
  </w:style>
  <w:style w:type="paragraph" w:styleId="paragraph" w:customStyle="1">
    <w:name w:val="paragraph"/>
    <w:basedOn w:val="Normal"/>
    <w:rsid w:val="00A7037C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character" w:styleId="tabchar" w:customStyle="1">
    <w:name w:val="tabchar"/>
    <w:basedOn w:val="DefaultParagraphFont"/>
    <w:rsid w:val="00A7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0e1f74-4479-4234-93af-633680097b05">
      <UserInfo>
        <DisplayName>Lisa Thompson</DisplayName>
        <AccountId>62</AccountId>
        <AccountType/>
      </UserInfo>
      <UserInfo>
        <DisplayName>Philip Kearney</DisplayName>
        <AccountId>15</AccountId>
        <AccountType/>
      </UserInfo>
      <UserInfo>
        <DisplayName>Francesca Holloway</DisplayName>
        <AccountId>12</AccountId>
        <AccountType/>
      </UserInfo>
      <UserInfo>
        <DisplayName>Rob Mitchell</DisplayName>
        <AccountId>14</AccountId>
        <AccountType/>
      </UserInfo>
      <UserInfo>
        <DisplayName>Fiona Smith</DisplayName>
        <AccountId>22</AccountId>
        <AccountType/>
      </UserInfo>
      <UserInfo>
        <DisplayName>Lorna  Gardiner</DisplayName>
        <AccountId>9</AccountId>
        <AccountType/>
      </UserInfo>
    </SharedWithUsers>
    <TaxCatchAll xmlns="bd0e1f74-4479-4234-93af-633680097b05" xsi:nil="true"/>
    <lcf76f155ced4ddcb4097134ff3c332f xmlns="b838d278-4504-41d8-9916-93f145e341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B241C038ADE4694E2E53D217246BE" ma:contentTypeVersion="19" ma:contentTypeDescription="Create a new document." ma:contentTypeScope="" ma:versionID="24c4258365cd4e3c5e19a6ef5c64c9c8">
  <xsd:schema xmlns:xsd="http://www.w3.org/2001/XMLSchema" xmlns:xs="http://www.w3.org/2001/XMLSchema" xmlns:p="http://schemas.microsoft.com/office/2006/metadata/properties" xmlns:ns2="b838d278-4504-41d8-9916-93f145e341c8" xmlns:ns3="bd0e1f74-4479-4234-93af-633680097b05" targetNamespace="http://schemas.microsoft.com/office/2006/metadata/properties" ma:root="true" ma:fieldsID="4c4e7c1c8fce2a18752bc9ac05e96388" ns2:_="" ns3:_="">
    <xsd:import namespace="b838d278-4504-41d8-9916-93f145e341c8"/>
    <xsd:import namespace="bd0e1f74-4479-4234-93af-633680097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d278-4504-41d8-9916-93f145e34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3a1784-115d-4ec4-b312-3843113ec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e1f74-4479-4234-93af-633680097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41496-d5e9-4044-83ef-b7e9cad1d7be}" ma:internalName="TaxCatchAll" ma:showField="CatchAllData" ma:web="bd0e1f74-4479-4234-93af-633680097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E462-CE90-4814-9902-36BADFD4C796}">
  <ds:schemaRefs>
    <ds:schemaRef ds:uri="http://schemas.microsoft.com/office/2006/metadata/properties"/>
    <ds:schemaRef ds:uri="http://schemas.microsoft.com/office/infopath/2007/PartnerControls"/>
    <ds:schemaRef ds:uri="bd0e1f74-4479-4234-93af-633680097b05"/>
    <ds:schemaRef ds:uri="b838d278-4504-41d8-9916-93f145e341c8"/>
  </ds:schemaRefs>
</ds:datastoreItem>
</file>

<file path=customXml/itemProps2.xml><?xml version="1.0" encoding="utf-8"?>
<ds:datastoreItem xmlns:ds="http://schemas.openxmlformats.org/officeDocument/2006/customXml" ds:itemID="{D253942D-2553-4FFC-8CC2-7D44EDF5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8d278-4504-41d8-9916-93f145e341c8"/>
    <ds:schemaRef ds:uri="bd0e1f74-4479-4234-93af-633680097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E7BFA-CC12-4BA6-B472-81EC9D14A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766EA-189E-49FA-B181-E6A31BF932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e Armstrong</dc:creator>
  <keywords/>
  <dc:description/>
  <lastModifiedBy>Adrienne Walker-Regan</lastModifiedBy>
  <revision>3</revision>
  <dcterms:created xsi:type="dcterms:W3CDTF">2026-03-08T20:56:00.0000000Z</dcterms:created>
  <dcterms:modified xsi:type="dcterms:W3CDTF">2026-03-09T01:06:57.9224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B241C038ADE4694E2E53D217246BE</vt:lpwstr>
  </property>
  <property fmtid="{D5CDD505-2E9C-101B-9397-08002B2CF9AE}" pid="3" name="MediaServiceImageTags">
    <vt:lpwstr/>
  </property>
  <property fmtid="{D5CDD505-2E9C-101B-9397-08002B2CF9AE}" pid="4" name="GrammarlyDocumentId">
    <vt:lpwstr>ede7d80a-f21a-495d-a66f-99c16b076c26</vt:lpwstr>
  </property>
</Properties>
</file>